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9026F4" w:rsidP="00C63E3D">
      <w:pPr>
        <w:jc w:val="center"/>
        <w:rPr>
          <w:b/>
        </w:rPr>
      </w:pPr>
      <w:r>
        <w:rPr>
          <w:b/>
        </w:rPr>
        <w:t xml:space="preserve">руководителей </w:t>
      </w:r>
      <w:r w:rsidR="00216DDC">
        <w:rPr>
          <w:b/>
        </w:rPr>
        <w:t>муниципальных образовательных организаций, подведомственных МКУ «Управление образования Шебекинского городского округа»</w:t>
      </w:r>
      <w:r w:rsidR="005C626E" w:rsidRPr="00E05057">
        <w:rPr>
          <w:b/>
        </w:rPr>
        <w:t>, а также</w:t>
      </w:r>
      <w:r w:rsidR="00C63E3D">
        <w:rPr>
          <w:b/>
        </w:rPr>
        <w:t xml:space="preserve"> </w:t>
      </w:r>
      <w:r w:rsidR="005C626E" w:rsidRPr="00E05057">
        <w:rPr>
          <w:b/>
        </w:rPr>
        <w:t>их супругов и несовершеннолетних детей за период с 1 января 20</w:t>
      </w:r>
      <w:r w:rsidR="00C63E3D">
        <w:rPr>
          <w:b/>
        </w:rPr>
        <w:t>20</w:t>
      </w:r>
      <w:r w:rsidR="005C626E" w:rsidRPr="00E05057">
        <w:rPr>
          <w:b/>
        </w:rPr>
        <w:t xml:space="preserve"> года по 31 декабря 20</w:t>
      </w:r>
      <w:r w:rsidR="00C63E3D">
        <w:rPr>
          <w:b/>
        </w:rPr>
        <w:t>20</w:t>
      </w:r>
      <w:r w:rsidR="005C626E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F609A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F609A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C63E3D" w:rsidTr="00F609AA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D056B3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3C4CE5" w:rsidP="00F609AA">
            <w:pPr>
              <w:ind w:right="-108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Махонин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3C4C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Директор МБОУ «Зиборовская начальная школа-детский сад имени  воина-интернационалиста С.Ф. Санин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жилой дом</w:t>
            </w:r>
          </w:p>
          <w:p w:rsidR="003C4CE5" w:rsidRPr="001A4B6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1A4B6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68,0</w:t>
            </w:r>
          </w:p>
          <w:p w:rsidR="003C4CE5" w:rsidRPr="001A4B6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1A4B65" w:rsidRDefault="001A4B6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3C4CE5" w:rsidRPr="001A4B6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Россия</w:t>
            </w:r>
          </w:p>
          <w:p w:rsidR="003C4CE5" w:rsidRPr="001A4B65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4CE5" w:rsidRPr="001A4B65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легковой автомобиль</w:t>
            </w:r>
          </w:p>
          <w:p w:rsidR="00C20EB8" w:rsidRPr="001A4B65" w:rsidRDefault="003C4CE5" w:rsidP="00DD63F4">
            <w:pPr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ВАЗ Лада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1A4B6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45,42</w:t>
            </w:r>
          </w:p>
          <w:p w:rsidR="001A4B65" w:rsidRPr="001A4B65" w:rsidRDefault="001A4B6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1A4B65" w:rsidRDefault="00C20E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C63E3D" w:rsidTr="00F609AA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D056B3" w:rsidRDefault="005F62F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92FBC" w:rsidRDefault="005F62F6" w:rsidP="00F609AA">
            <w:pPr>
              <w:ind w:right="-108"/>
              <w:rPr>
                <w:sz w:val="20"/>
                <w:szCs w:val="20"/>
              </w:rPr>
            </w:pPr>
            <w:r w:rsidRPr="00392FBC">
              <w:rPr>
                <w:sz w:val="20"/>
                <w:szCs w:val="20"/>
              </w:rPr>
              <w:t>Лукаш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92FBC" w:rsidRDefault="005F62F6" w:rsidP="00F609AA">
            <w:pPr>
              <w:jc w:val="center"/>
              <w:rPr>
                <w:sz w:val="20"/>
                <w:szCs w:val="20"/>
              </w:rPr>
            </w:pPr>
            <w:r w:rsidRPr="00392FBC">
              <w:rPr>
                <w:sz w:val="20"/>
                <w:szCs w:val="20"/>
              </w:rPr>
              <w:t>Заведующий МАДОУ</w:t>
            </w:r>
          </w:p>
          <w:p w:rsidR="005F62F6" w:rsidRPr="00392FBC" w:rsidRDefault="005F62F6" w:rsidP="00F609A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92FBC">
              <w:rPr>
                <w:sz w:val="20"/>
                <w:szCs w:val="20"/>
              </w:rPr>
              <w:t>«Детский сад комбинированного вида № 1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A2013C" w:rsidRDefault="005F62F6" w:rsidP="004D3271">
            <w:pPr>
              <w:jc w:val="center"/>
              <w:rPr>
                <w:sz w:val="20"/>
                <w:szCs w:val="20"/>
              </w:rPr>
            </w:pPr>
            <w:r w:rsidRPr="00A2013C">
              <w:rPr>
                <w:sz w:val="20"/>
                <w:szCs w:val="20"/>
              </w:rPr>
              <w:t>квартира</w:t>
            </w:r>
          </w:p>
          <w:p w:rsidR="005F62F6" w:rsidRPr="00A2013C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A2013C" w:rsidRDefault="005F62F6" w:rsidP="00F609AA">
            <w:pPr>
              <w:jc w:val="center"/>
              <w:rPr>
                <w:sz w:val="20"/>
                <w:szCs w:val="20"/>
              </w:rPr>
            </w:pPr>
            <w:r w:rsidRPr="00A201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A2013C" w:rsidRDefault="005F62F6" w:rsidP="004D3271">
            <w:pPr>
              <w:jc w:val="center"/>
              <w:rPr>
                <w:sz w:val="20"/>
                <w:szCs w:val="20"/>
              </w:rPr>
            </w:pPr>
            <w:r w:rsidRPr="00A2013C">
              <w:rPr>
                <w:sz w:val="20"/>
                <w:szCs w:val="20"/>
              </w:rPr>
              <w:t>71,2</w:t>
            </w:r>
          </w:p>
          <w:p w:rsidR="005F62F6" w:rsidRPr="00A2013C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A2013C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1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392FBC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392FBC">
              <w:rPr>
                <w:sz w:val="20"/>
                <w:szCs w:val="20"/>
              </w:rPr>
              <w:t>78466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62F6" w:rsidRPr="00C63E3D" w:rsidTr="005F62F6">
        <w:trPr>
          <w:trHeight w:val="84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D056B3" w:rsidRDefault="005F62F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74042" w:rsidRDefault="005F62F6" w:rsidP="00F609AA">
            <w:pPr>
              <w:ind w:right="-108"/>
              <w:rPr>
                <w:sz w:val="20"/>
                <w:szCs w:val="20"/>
              </w:rPr>
            </w:pPr>
            <w:r w:rsidRPr="008740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74042" w:rsidRDefault="005F62F6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74042" w:rsidRDefault="005F62F6" w:rsidP="004D3271">
            <w:pPr>
              <w:jc w:val="center"/>
              <w:rPr>
                <w:sz w:val="20"/>
                <w:szCs w:val="20"/>
              </w:rPr>
            </w:pPr>
            <w:r w:rsidRPr="00874042">
              <w:rPr>
                <w:sz w:val="20"/>
                <w:szCs w:val="20"/>
              </w:rPr>
              <w:t>квартира</w:t>
            </w:r>
          </w:p>
          <w:p w:rsidR="005F62F6" w:rsidRPr="0087404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74042" w:rsidRDefault="005F62F6" w:rsidP="004D3271">
            <w:pPr>
              <w:jc w:val="center"/>
              <w:rPr>
                <w:sz w:val="20"/>
                <w:szCs w:val="20"/>
              </w:rPr>
            </w:pPr>
            <w:r w:rsidRPr="0087404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74042" w:rsidRDefault="005F62F6" w:rsidP="004D3271">
            <w:pPr>
              <w:jc w:val="center"/>
              <w:rPr>
                <w:sz w:val="20"/>
                <w:szCs w:val="20"/>
              </w:rPr>
            </w:pPr>
            <w:r w:rsidRPr="00874042">
              <w:rPr>
                <w:sz w:val="20"/>
                <w:szCs w:val="20"/>
              </w:rPr>
              <w:t>71,2</w:t>
            </w:r>
          </w:p>
          <w:p w:rsidR="005F62F6" w:rsidRPr="0087404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74042" w:rsidRDefault="005F62F6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404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14FE5">
              <w:rPr>
                <w:sz w:val="20"/>
                <w:szCs w:val="20"/>
              </w:rPr>
              <w:t xml:space="preserve">легковой автомобиль </w:t>
            </w:r>
            <w:r w:rsidRPr="00814FE5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87404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74042">
              <w:rPr>
                <w:sz w:val="20"/>
                <w:szCs w:val="20"/>
              </w:rPr>
              <w:t>65567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C63E3D" w:rsidRDefault="005F62F6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48A2" w:rsidRPr="00C63E3D" w:rsidTr="006C69D1">
        <w:trPr>
          <w:trHeight w:val="242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056B3" w:rsidRDefault="000148A2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ind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Дрок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Директор                 МАУ ДОЛ «Салют»  Шебекинского района и                        г. Шебе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 xml:space="preserve">земельный участок </w:t>
            </w:r>
          </w:p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 xml:space="preserve">земельный участок </w:t>
            </w:r>
          </w:p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жилой дом</w:t>
            </w:r>
          </w:p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6C69D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1685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общая долевая 1/2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8B5C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индивидуальная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8B5C9A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общая долевая 1/2</w:t>
            </w:r>
          </w:p>
          <w:p w:rsidR="000148A2" w:rsidRPr="00616852" w:rsidRDefault="000148A2" w:rsidP="008B5C9A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6C69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1500,0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2500,0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92,1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 xml:space="preserve">легковой автомобиль  НИССАН </w:t>
            </w:r>
            <w:r w:rsidRPr="00616852">
              <w:rPr>
                <w:sz w:val="20"/>
                <w:szCs w:val="20"/>
                <w:lang w:val="en-US"/>
              </w:rPr>
              <w:t>NOTE</w:t>
            </w:r>
            <w:r w:rsidRPr="00616852">
              <w:rPr>
                <w:sz w:val="20"/>
                <w:szCs w:val="20"/>
              </w:rPr>
              <w:t xml:space="preserve"> 1.6 </w:t>
            </w:r>
            <w:r w:rsidRPr="00616852"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616852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677,06</w:t>
            </w:r>
            <w:r w:rsidR="000148A2" w:rsidRPr="006168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056B3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ind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земельный участок</w:t>
            </w:r>
          </w:p>
          <w:p w:rsidR="000148A2" w:rsidRPr="0061685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жилой дом</w:t>
            </w:r>
          </w:p>
          <w:p w:rsidR="000148A2" w:rsidRPr="00616852" w:rsidRDefault="000148A2" w:rsidP="00A60B46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общая долевая 1/2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1500,0</w:t>
            </w: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A60B4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61685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1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056B3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ind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82700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общая долевая 2/3</w:t>
            </w:r>
          </w:p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  <w:r w:rsidR="00AD63C5">
              <w:rPr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земельный участок</w:t>
            </w:r>
          </w:p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1500,0</w:t>
            </w:r>
          </w:p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056B3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ind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8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земельный участок</w:t>
            </w:r>
          </w:p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1500,0</w:t>
            </w:r>
          </w:p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  <w:p w:rsidR="000148A2" w:rsidRPr="0061685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61685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16852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D056B3" w:rsidRDefault="00226936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F609AA">
            <w:pPr>
              <w:ind w:right="-108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Тарас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C71D48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Директор МБОУ «Рже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земельный участок</w:t>
            </w:r>
          </w:p>
          <w:p w:rsidR="00226936" w:rsidRPr="00121FB3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жилой дом</w:t>
            </w:r>
          </w:p>
          <w:p w:rsidR="00226936" w:rsidRPr="00121FB3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индивидуальная</w:t>
            </w:r>
          </w:p>
          <w:p w:rsidR="00226936" w:rsidRPr="00121FB3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индивидуальная</w:t>
            </w:r>
          </w:p>
          <w:p w:rsidR="00226936" w:rsidRPr="00121FB3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226936" w:rsidRPr="00121FB3" w:rsidRDefault="00226936" w:rsidP="00246F34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общая долевая 3/5</w:t>
            </w:r>
          </w:p>
          <w:p w:rsidR="00226936" w:rsidRPr="00121FB3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2200,0</w:t>
            </w:r>
          </w:p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53,2</w:t>
            </w:r>
          </w:p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Россия</w:t>
            </w:r>
          </w:p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Россия</w:t>
            </w:r>
          </w:p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121FB3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ХЕНДЭ КР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121FB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26,16</w:t>
            </w:r>
          </w:p>
          <w:p w:rsidR="00226936" w:rsidRPr="00121FB3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C63E3D" w:rsidTr="00877551">
        <w:trPr>
          <w:trHeight w:val="6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D056B3" w:rsidRDefault="0022693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F609AA">
            <w:pPr>
              <w:ind w:right="-108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246F34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общая долевая 2/5</w:t>
            </w:r>
          </w:p>
          <w:p w:rsidR="00226936" w:rsidRPr="00121FB3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A60B46">
            <w:pPr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121FB3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1FB3">
              <w:rPr>
                <w:sz w:val="20"/>
                <w:szCs w:val="20"/>
              </w:rPr>
              <w:t>ФОРД Мон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121FB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2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121FB3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455" w:rsidRPr="00C63E3D" w:rsidTr="00885003">
        <w:trPr>
          <w:trHeight w:val="43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D056B3" w:rsidRDefault="002F2455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F609AA">
            <w:pPr>
              <w:ind w:right="-108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Боч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C71D48">
            <w:pPr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 xml:space="preserve">Директор МБОУ «Краснополянская основная общеобразовательная школа Шебекинского района </w:t>
            </w:r>
            <w:r w:rsidRPr="003D631C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жилой дом</w:t>
            </w:r>
          </w:p>
          <w:p w:rsidR="006507A9" w:rsidRPr="003D631C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150,0</w:t>
            </w:r>
          </w:p>
          <w:p w:rsidR="006507A9" w:rsidRPr="003D631C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  <w:p w:rsidR="006507A9" w:rsidRPr="003D631C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3D631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0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3D631C" w:rsidRDefault="002F245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885003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609AA">
            <w:pPr>
              <w:ind w:right="-108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жилой дом</w:t>
            </w: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150,0</w:t>
            </w: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легковой автомобиль  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3D631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2F2455">
        <w:trPr>
          <w:trHeight w:val="8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4D3271">
            <w:pPr>
              <w:ind w:right="-108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жилой дом</w:t>
            </w: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150,0</w:t>
            </w: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2F2455">
        <w:trPr>
          <w:trHeight w:val="6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4D3271">
            <w:pPr>
              <w:ind w:right="-108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жилой дом</w:t>
            </w: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150,0</w:t>
            </w: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3D631C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3D631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D631C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ind w:right="-108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Тарасо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C71D48">
            <w:pPr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Заведующий МБДОУ «Детский сад комбинированного вида №3 «Теремок»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общая долевая 1/4</w:t>
            </w:r>
          </w:p>
          <w:p w:rsidR="006507A9" w:rsidRPr="00CB4FB0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4D327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4D327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4D3271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CB4F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8252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C63E3D" w:rsidTr="0056400B">
        <w:trPr>
          <w:trHeight w:val="7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ind w:right="-108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B4FB0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63E3D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4D3271">
            <w:pPr>
              <w:ind w:right="-108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Залесо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C71D48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Директор МБОУ «Верхнеберез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A60B46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жилой дом</w:t>
            </w:r>
          </w:p>
          <w:p w:rsidR="002316DF" w:rsidRPr="006060DE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6DF" w:rsidRPr="006060DE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88,1</w:t>
            </w:r>
          </w:p>
          <w:p w:rsidR="002316DF" w:rsidRPr="006060DE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6DF" w:rsidRPr="006060DE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  <w:p w:rsidR="002316DF" w:rsidRPr="006060DE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6DF" w:rsidRPr="006060DE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060D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92,87</w:t>
            </w:r>
          </w:p>
          <w:p w:rsidR="006507A9" w:rsidRPr="006060DE" w:rsidRDefault="006507A9" w:rsidP="00E95F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060DE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87959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D056B3" w:rsidRDefault="00487959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right="-108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Ш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E95FF1">
            <w:pPr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Заведующий МАДОУ «Детский сад комбинированного вида № 9 г. 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земельный участок</w:t>
            </w:r>
          </w:p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земельный участок</w:t>
            </w:r>
          </w:p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жилой дом</w:t>
            </w:r>
          </w:p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3263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lastRenderedPageBreak/>
              <w:t>индивидуальная</w:t>
            </w: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индивидуальная</w:t>
            </w: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индивидуальная</w:t>
            </w: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lastRenderedPageBreak/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lastRenderedPageBreak/>
              <w:t>1571,0</w:t>
            </w: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2753,0</w:t>
            </w: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53,2</w:t>
            </w: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lastRenderedPageBreak/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lastRenderedPageBreak/>
              <w:t>Россия</w:t>
            </w: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Россия</w:t>
            </w: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Россия</w:t>
            </w: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2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87959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D056B3" w:rsidRDefault="0048795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right="-108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E9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4602C">
            <w:pPr>
              <w:ind w:hanging="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A60B46">
            <w:pPr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263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F3263A" w:rsidRDefault="0048795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4D3271">
            <w:pPr>
              <w:ind w:right="-108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Заболотная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C71D48">
            <w:pPr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Директор МБОУ «Граф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A60B46">
            <w:pPr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жилой дом</w:t>
            </w:r>
          </w:p>
          <w:p w:rsidR="00C274EA" w:rsidRDefault="00C274E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74EA" w:rsidRPr="00C274EA" w:rsidRDefault="00C274E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115,0</w:t>
            </w:r>
          </w:p>
          <w:p w:rsidR="00C274EA" w:rsidRDefault="00C274EA" w:rsidP="00C274EA">
            <w:pPr>
              <w:ind w:right="-108"/>
              <w:rPr>
                <w:sz w:val="20"/>
                <w:szCs w:val="20"/>
              </w:rPr>
            </w:pPr>
          </w:p>
          <w:p w:rsidR="00C274EA" w:rsidRPr="00C274EA" w:rsidRDefault="00C274E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Россия</w:t>
            </w:r>
          </w:p>
          <w:p w:rsidR="00C274EA" w:rsidRDefault="00C274E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4EA" w:rsidRPr="00C274EA" w:rsidRDefault="00C274EA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 xml:space="preserve">легковой автомобиль Ниссан </w:t>
            </w:r>
            <w:r w:rsidRPr="00C274EA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C274E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6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74EA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right="-108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Грузд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D44C8C">
            <w:pPr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Директор МБОУ «Средняя общеобразовательная школа №3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A60B46">
            <w:pPr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легковой автомобиль ТОЙОТА МАТР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087E3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627,19</w:t>
            </w:r>
          </w:p>
          <w:p w:rsidR="00087E32" w:rsidRPr="00087E32" w:rsidRDefault="00087E3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B65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056B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right="-108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E3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D056B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0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87E32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right="-108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Гур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 xml:space="preserve">Директор МБОУ «Новотаволжанская средняя общеобразовательная школа имени Героя Советского Союза И.П. Серик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жилой дом</w:t>
            </w:r>
          </w:p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Россия</w:t>
            </w:r>
          </w:p>
          <w:p w:rsid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легковой автомобиль ВАЗ 21060</w:t>
            </w:r>
          </w:p>
          <w:p w:rsidR="00E00022" w:rsidRP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легковой автомобиль</w:t>
            </w:r>
          </w:p>
          <w:p w:rsidR="00E00022" w:rsidRP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4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547FFB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right="-108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земельный участок</w:t>
            </w: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 xml:space="preserve">земельный </w:t>
            </w:r>
            <w:r w:rsidRPr="00E00022">
              <w:rPr>
                <w:sz w:val="20"/>
                <w:szCs w:val="20"/>
              </w:rPr>
              <w:lastRenderedPageBreak/>
              <w:t>участок</w:t>
            </w: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земельный участок</w:t>
            </w: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жилой дом</w:t>
            </w:r>
          </w:p>
          <w:p w:rsidR="00E00022" w:rsidRP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lastRenderedPageBreak/>
              <w:t>общая долевая (1/3)</w:t>
            </w: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индивидуальная</w:t>
            </w: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индивидуальная</w:t>
            </w: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lastRenderedPageBreak/>
              <w:t>601,0</w:t>
            </w: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800,0</w:t>
            </w: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8</w:t>
            </w:r>
            <w:r w:rsidR="00C91082">
              <w:rPr>
                <w:sz w:val="20"/>
                <w:szCs w:val="20"/>
              </w:rPr>
              <w:t>4</w:t>
            </w:r>
            <w:r w:rsidRPr="00E00022">
              <w:rPr>
                <w:sz w:val="20"/>
                <w:szCs w:val="20"/>
              </w:rPr>
              <w:t>0,0</w:t>
            </w: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lastRenderedPageBreak/>
              <w:t>Россия</w:t>
            </w: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Россия</w:t>
            </w: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Россия</w:t>
            </w: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002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C9108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06,01</w:t>
            </w: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E0002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ind w:right="-108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Смольнякова О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Директор МБОУ «Маломихайл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жилой дом</w:t>
            </w:r>
          </w:p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>7</w:t>
            </w:r>
          </w:p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Россия</w:t>
            </w:r>
          </w:p>
          <w:p w:rsid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 В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5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жилой дом</w:t>
            </w:r>
          </w:p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>7</w:t>
            </w:r>
          </w:p>
          <w:p w:rsidR="00E0002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D17BB1">
              <w:rPr>
                <w:sz w:val="20"/>
                <w:szCs w:val="20"/>
              </w:rPr>
              <w:t>Россия</w:t>
            </w:r>
          </w:p>
          <w:p w:rsidR="00E0002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D17BB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17BB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right="-108"/>
              <w:rPr>
                <w:sz w:val="20"/>
                <w:szCs w:val="20"/>
                <w:highlight w:val="yellow"/>
              </w:rPr>
            </w:pPr>
            <w:r w:rsidRPr="0048549B">
              <w:rPr>
                <w:sz w:val="20"/>
                <w:szCs w:val="20"/>
              </w:rPr>
              <w:t>Красников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Директор МБОУ «Николь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8549B">
              <w:rPr>
                <w:sz w:val="20"/>
                <w:szCs w:val="20"/>
              </w:rPr>
              <w:t xml:space="preserve">легковой автомобиль ЗАЗ </w:t>
            </w:r>
            <w:r w:rsidRPr="0048549B">
              <w:rPr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48549B">
              <w:rPr>
                <w:sz w:val="20"/>
                <w:szCs w:val="20"/>
              </w:rPr>
              <w:t>52237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right="-108"/>
              <w:rPr>
                <w:sz w:val="20"/>
                <w:szCs w:val="20"/>
                <w:highlight w:val="yellow"/>
              </w:rPr>
            </w:pPr>
            <w:r w:rsidRPr="0048549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48549B">
              <w:rPr>
                <w:sz w:val="20"/>
                <w:szCs w:val="20"/>
              </w:rPr>
              <w:t>1132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8549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8549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C241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2C24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ind w:right="-108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Бу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Заведующий МБДОУ «Детский сад села Большетроицкое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415B3E" w:rsidP="00E000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415B3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9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ind w:right="-108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 xml:space="preserve">легковой автомобиль </w:t>
            </w:r>
            <w:r w:rsidRPr="00415B3E">
              <w:rPr>
                <w:sz w:val="20"/>
                <w:szCs w:val="20"/>
                <w:lang w:val="en-US"/>
              </w:rPr>
              <w:t>LADA</w:t>
            </w:r>
            <w:r w:rsidRPr="00415B3E">
              <w:rPr>
                <w:sz w:val="20"/>
                <w:szCs w:val="20"/>
              </w:rPr>
              <w:t xml:space="preserve"> </w:t>
            </w:r>
            <w:r w:rsidRPr="00415B3E">
              <w:rPr>
                <w:sz w:val="20"/>
                <w:szCs w:val="20"/>
                <w:lang w:val="en-US"/>
              </w:rPr>
              <w:t>PRIORA</w:t>
            </w:r>
            <w:r w:rsidRPr="00415B3E">
              <w:rPr>
                <w:sz w:val="20"/>
                <w:szCs w:val="20"/>
              </w:rPr>
              <w:t xml:space="preserve">          ВАЗ-2172</w:t>
            </w:r>
          </w:p>
          <w:p w:rsidR="00415B3E" w:rsidRDefault="00415B3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15B3E" w:rsidRDefault="00415B3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легковой автомобиль</w:t>
            </w:r>
          </w:p>
          <w:p w:rsidR="00415B3E" w:rsidRPr="00415B3E" w:rsidRDefault="00415B3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415B3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56,27</w:t>
            </w:r>
          </w:p>
          <w:p w:rsidR="00415B3E" w:rsidRPr="00415B3E" w:rsidRDefault="00415B3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5B3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C02C79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D056B3" w:rsidRDefault="00C02C79" w:rsidP="00C02C7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ind w:left="-108" w:right="-108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ind w:lef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415B3E" w:rsidRDefault="00C02C79" w:rsidP="00C02C79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right="-108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Карачар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Директор МБОУ «Средняя школа №2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земельный участок</w:t>
            </w:r>
          </w:p>
          <w:p w:rsidR="00E00022" w:rsidRPr="00A07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индивидуальная</w:t>
            </w: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индивидуальная</w:t>
            </w: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840,0</w:t>
            </w:r>
          </w:p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Россия</w:t>
            </w:r>
          </w:p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легковой автомобиль</w:t>
            </w:r>
          </w:p>
          <w:p w:rsidR="00E00022" w:rsidRPr="00A07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СУЗУКИ</w:t>
            </w:r>
          </w:p>
          <w:p w:rsidR="00E00022" w:rsidRPr="00A07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  <w:lang w:val="en-US"/>
              </w:rPr>
              <w:t>sx</w:t>
            </w:r>
            <w:r w:rsidRPr="00A07D17">
              <w:rPr>
                <w:sz w:val="20"/>
                <w:szCs w:val="20"/>
              </w:rPr>
              <w:t>4-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8907A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23,69</w:t>
            </w:r>
          </w:p>
          <w:p w:rsidR="00E00022" w:rsidRPr="00A07D17" w:rsidRDefault="00E00022" w:rsidP="008907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right="-108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квартира</w:t>
            </w:r>
          </w:p>
          <w:p w:rsidR="00E00022" w:rsidRPr="00A07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индивидуальная</w:t>
            </w: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индивидуальная</w:t>
            </w:r>
          </w:p>
          <w:p w:rsidR="00E00022" w:rsidRPr="00A07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82,4</w:t>
            </w:r>
          </w:p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Россия</w:t>
            </w:r>
          </w:p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7D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8907A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96,47</w:t>
            </w:r>
          </w:p>
          <w:p w:rsidR="00E00022" w:rsidRPr="00A07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7D1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692854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right="-108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Скрыпник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Директор МБОУ «Мешк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земельный участок</w:t>
            </w: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земельный участок</w:t>
            </w:r>
          </w:p>
          <w:p w:rsidR="003261A3" w:rsidRPr="003261A3" w:rsidRDefault="003261A3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общая долевая (1/30)</w:t>
            </w: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общая долевая (72/7920)</w:t>
            </w:r>
          </w:p>
          <w:p w:rsidR="003261A3" w:rsidRPr="003261A3" w:rsidRDefault="003261A3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  <w:r w:rsidRPr="003261A3">
              <w:rPr>
                <w:sz w:val="16"/>
                <w:szCs w:val="16"/>
              </w:rPr>
              <w:t>2160000,0</w:t>
            </w: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  <w:r w:rsidRPr="003261A3">
              <w:rPr>
                <w:sz w:val="16"/>
                <w:szCs w:val="16"/>
              </w:rPr>
              <w:t>7920000,0</w:t>
            </w: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3261A3" w:rsidRPr="003261A3" w:rsidRDefault="003261A3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  <w:r w:rsidRPr="003261A3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61A3" w:rsidRPr="003261A3" w:rsidRDefault="003261A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жилой дом</w:t>
            </w:r>
          </w:p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95,1</w:t>
            </w:r>
          </w:p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E00022" w:rsidRPr="003261A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3261A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76,62</w:t>
            </w: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(в т.ч. доход, полученный от сдачи в аренду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right="-108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земельный участок</w:t>
            </w: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земельный участок</w:t>
            </w: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жилой дом</w:t>
            </w:r>
          </w:p>
          <w:p w:rsidR="00E00022" w:rsidRPr="003261A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общая долевая (1/30)</w:t>
            </w: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индивидуальная</w:t>
            </w: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  <w:r w:rsidRPr="003261A3">
              <w:rPr>
                <w:sz w:val="16"/>
                <w:szCs w:val="16"/>
              </w:rPr>
              <w:t>2160000,0</w:t>
            </w: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  <w:r w:rsidRPr="003261A3">
              <w:rPr>
                <w:sz w:val="16"/>
                <w:szCs w:val="16"/>
              </w:rPr>
              <w:t>4649,0</w:t>
            </w: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3261A3" w:rsidRDefault="00E00022" w:rsidP="00E00022">
            <w:pPr>
              <w:jc w:val="center"/>
              <w:rPr>
                <w:sz w:val="16"/>
                <w:szCs w:val="16"/>
              </w:rPr>
            </w:pPr>
            <w:r w:rsidRPr="003261A3">
              <w:rPr>
                <w:sz w:val="16"/>
                <w:szCs w:val="16"/>
              </w:rPr>
              <w:t>95,1</w:t>
            </w:r>
          </w:p>
          <w:p w:rsidR="00E00022" w:rsidRPr="003261A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легковой автомобиль</w:t>
            </w:r>
          </w:p>
          <w:p w:rsidR="00E00022" w:rsidRPr="003261A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ГАЗ 3110</w:t>
            </w:r>
          </w:p>
          <w:p w:rsidR="00E00022" w:rsidRPr="003261A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3261A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легковой автомобиль</w:t>
            </w:r>
          </w:p>
          <w:p w:rsidR="00E00022" w:rsidRPr="003261A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 xml:space="preserve">НИССАН </w:t>
            </w:r>
            <w:r w:rsidRPr="003261A3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3261A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7,60</w:t>
            </w:r>
          </w:p>
          <w:p w:rsidR="00E00022" w:rsidRPr="003261A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(в т.ч. доход, полученный от сдачи в аренду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261A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right="-108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Щербако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Директор МБОУ «Муром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земельный участок</w:t>
            </w:r>
          </w:p>
          <w:p w:rsidR="00E00022" w:rsidRPr="005963A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963A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жилой дом</w:t>
            </w:r>
          </w:p>
          <w:p w:rsidR="00E00022" w:rsidRPr="005963A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общая долевая (5/16)</w:t>
            </w:r>
          </w:p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общая долевая</w:t>
            </w:r>
          </w:p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(5/16)</w:t>
            </w:r>
          </w:p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972,0</w:t>
            </w:r>
          </w:p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Россия</w:t>
            </w:r>
          </w:p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легковой автомобиль</w:t>
            </w:r>
          </w:p>
          <w:p w:rsidR="00E00022" w:rsidRPr="005963A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5963A4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0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right="-108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5963A4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963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963A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right="-108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Пузан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Заведующий МБДОУ «Детский сад села Архангельское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жилой дом</w:t>
            </w: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87,9</w:t>
            </w: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4E2C5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6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right="-108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земельный участок</w:t>
            </w:r>
          </w:p>
          <w:p w:rsidR="00E00022" w:rsidRPr="004E2C5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индивидуальная</w:t>
            </w:r>
          </w:p>
          <w:p w:rsidR="00E00022" w:rsidRPr="004E2C5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3014,0</w:t>
            </w:r>
          </w:p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легковой автомобиль</w:t>
            </w:r>
          </w:p>
          <w:p w:rsidR="00E00022" w:rsidRPr="004E2C5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 xml:space="preserve">РЕНО </w:t>
            </w:r>
            <w:r w:rsidRPr="004E2C5D">
              <w:rPr>
                <w:sz w:val="20"/>
                <w:szCs w:val="20"/>
                <w:lang w:val="en-US"/>
              </w:rPr>
              <w:t>RENAULT</w:t>
            </w:r>
            <w:r w:rsidRPr="004E2C5D">
              <w:rPr>
                <w:sz w:val="20"/>
                <w:szCs w:val="20"/>
              </w:rPr>
              <w:t xml:space="preserve"> </w:t>
            </w:r>
            <w:r w:rsidRPr="004E2C5D">
              <w:rPr>
                <w:sz w:val="20"/>
                <w:szCs w:val="20"/>
                <w:lang w:val="en-US"/>
              </w:rPr>
              <w:t>LOGAN</w:t>
            </w:r>
            <w:r w:rsidRPr="004E2C5D">
              <w:rPr>
                <w:sz w:val="20"/>
                <w:szCs w:val="20"/>
              </w:rPr>
              <w:t xml:space="preserve"> (</w:t>
            </w:r>
            <w:r w:rsidRPr="004E2C5D">
              <w:rPr>
                <w:sz w:val="20"/>
                <w:szCs w:val="20"/>
                <w:lang w:val="en-US"/>
              </w:rPr>
              <w:t>SP</w:t>
            </w:r>
            <w:r w:rsidRPr="004E2C5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4E2C5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8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4E2C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жилой дом</w:t>
            </w: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87,9</w:t>
            </w: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E2C5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E2C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E2C5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  <w:lang w:val="en-US"/>
              </w:rPr>
            </w:pPr>
            <w:r w:rsidRPr="00D056B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ind w:right="-108"/>
              <w:rPr>
                <w:sz w:val="20"/>
                <w:szCs w:val="20"/>
              </w:rPr>
            </w:pPr>
            <w:r w:rsidRPr="002A5C8A">
              <w:rPr>
                <w:sz w:val="20"/>
                <w:szCs w:val="20"/>
              </w:rPr>
              <w:t>Колтун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jc w:val="center"/>
              <w:rPr>
                <w:sz w:val="20"/>
                <w:szCs w:val="20"/>
              </w:rPr>
            </w:pPr>
            <w:r w:rsidRPr="002A5C8A">
              <w:rPr>
                <w:sz w:val="20"/>
                <w:szCs w:val="20"/>
              </w:rPr>
              <w:t>Директор МБОУ «Краснен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5C8A">
              <w:rPr>
                <w:sz w:val="20"/>
                <w:szCs w:val="20"/>
              </w:rPr>
              <w:t>вартира</w:t>
            </w:r>
          </w:p>
          <w:p w:rsid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2A5C8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2A5C8A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2A5C8A">
              <w:rPr>
                <w:sz w:val="20"/>
                <w:szCs w:val="20"/>
              </w:rPr>
              <w:t>)</w:t>
            </w:r>
          </w:p>
          <w:p w:rsid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2A5C8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2A5C8A">
              <w:rPr>
                <w:sz w:val="20"/>
                <w:szCs w:val="20"/>
              </w:rPr>
              <w:t>71,8</w:t>
            </w:r>
          </w:p>
          <w:p w:rsid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2A5C8A" w:rsidRDefault="00E00022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C8A">
              <w:rPr>
                <w:sz w:val="20"/>
                <w:szCs w:val="20"/>
              </w:rPr>
              <w:t>Россия</w:t>
            </w:r>
          </w:p>
          <w:p w:rsid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2A5C8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легковой автомобиль</w:t>
            </w:r>
          </w:p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CA190E">
              <w:rPr>
                <w:sz w:val="20"/>
                <w:szCs w:val="20"/>
              </w:rPr>
              <w:t xml:space="preserve"> </w:t>
            </w:r>
          </w:p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212300-55</w:t>
            </w:r>
            <w:r>
              <w:rPr>
                <w:sz w:val="20"/>
                <w:szCs w:val="20"/>
              </w:rPr>
              <w:t>,</w:t>
            </w:r>
            <w:r w:rsidRPr="00CA190E">
              <w:rPr>
                <w:sz w:val="20"/>
                <w:szCs w:val="20"/>
              </w:rPr>
              <w:t xml:space="preserve"> 2012</w:t>
            </w:r>
          </w:p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легковой автомобиль</w:t>
            </w:r>
          </w:p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CA190E">
              <w:rPr>
                <w:sz w:val="20"/>
                <w:szCs w:val="20"/>
              </w:rPr>
              <w:t xml:space="preserve"> </w:t>
            </w:r>
          </w:p>
          <w:p w:rsidR="00E00022" w:rsidRPr="00CA190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212300-55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7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A5C8A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ind w:right="-108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>Касьян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jc w:val="center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>Директор МБОУ «Средняя общеобразовательная школа №4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00022" w:rsidRPr="00AD63C5">
              <w:rPr>
                <w:sz w:val="20"/>
                <w:szCs w:val="20"/>
              </w:rPr>
              <w:t>вартира</w:t>
            </w:r>
          </w:p>
          <w:p w:rsidR="007F1167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Pr="00AD63C5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>общая долевая (1/7)</w:t>
            </w:r>
          </w:p>
          <w:p w:rsidR="007F1167" w:rsidRDefault="007F1167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F1167" w:rsidRPr="00AD63C5" w:rsidRDefault="007F1167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jc w:val="center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>72,0</w:t>
            </w:r>
          </w:p>
          <w:p w:rsidR="007F1167" w:rsidRDefault="007F1167" w:rsidP="00E00022">
            <w:pPr>
              <w:jc w:val="center"/>
              <w:rPr>
                <w:sz w:val="20"/>
                <w:szCs w:val="20"/>
              </w:rPr>
            </w:pPr>
          </w:p>
          <w:p w:rsidR="007F1167" w:rsidRDefault="007F1167" w:rsidP="00E00022">
            <w:pPr>
              <w:jc w:val="center"/>
              <w:rPr>
                <w:sz w:val="20"/>
                <w:szCs w:val="20"/>
              </w:rPr>
            </w:pPr>
          </w:p>
          <w:p w:rsidR="007F1167" w:rsidRPr="00AD63C5" w:rsidRDefault="007F1167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>Россия</w:t>
            </w:r>
          </w:p>
          <w:p w:rsidR="007F1167" w:rsidRDefault="007F116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Default="007F116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Pr="00AD63C5" w:rsidRDefault="007F116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>легковой автомобиль</w:t>
            </w:r>
          </w:p>
          <w:p w:rsidR="00E00022" w:rsidRPr="00AD6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D63C5">
              <w:rPr>
                <w:sz w:val="20"/>
                <w:szCs w:val="20"/>
              </w:rPr>
              <w:t xml:space="preserve">ВАЗ </w:t>
            </w:r>
            <w:r w:rsidRPr="00AD63C5">
              <w:rPr>
                <w:sz w:val="20"/>
                <w:szCs w:val="20"/>
                <w:lang w:val="en-US"/>
              </w:rPr>
              <w:t>LADA 210540</w:t>
            </w:r>
          </w:p>
          <w:p w:rsidR="00E00022" w:rsidRPr="00AD6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AD63C5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47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D63C5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right="-108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Кот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 xml:space="preserve">Директор МБОУ «Чураевская основная общеобразовательная школа </w:t>
            </w:r>
            <w:r w:rsidRPr="00397404">
              <w:rPr>
                <w:sz w:val="20"/>
                <w:szCs w:val="20"/>
              </w:rPr>
              <w:lastRenderedPageBreak/>
              <w:t>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lastRenderedPageBreak/>
              <w:t>индивидуальная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  <w:r w:rsidRPr="00397404">
              <w:rPr>
                <w:sz w:val="20"/>
                <w:szCs w:val="20"/>
              </w:rPr>
              <w:t xml:space="preserve">общая долевая </w:t>
            </w:r>
            <w:r w:rsidRPr="00397404">
              <w:rPr>
                <w:sz w:val="18"/>
                <w:szCs w:val="18"/>
              </w:rPr>
              <w:t>(10000/1663999)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 xml:space="preserve">общая долевая </w:t>
            </w:r>
            <w:r w:rsidRPr="00397404">
              <w:rPr>
                <w:sz w:val="18"/>
                <w:szCs w:val="18"/>
              </w:rPr>
              <w:t>(10000/1663999)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lastRenderedPageBreak/>
              <w:t>5600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31800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31800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lastRenderedPageBreak/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5C46B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36,60</w:t>
            </w:r>
          </w:p>
          <w:p w:rsidR="005C46B8" w:rsidRDefault="005C46B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(в т.ч. доход, полученный по трудовому договору)</w:t>
            </w:r>
          </w:p>
          <w:p w:rsidR="005C46B8" w:rsidRPr="00397404" w:rsidRDefault="005C46B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right="-108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индивидуальная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 xml:space="preserve">общая долевая </w:t>
            </w:r>
            <w:r w:rsidRPr="00397404">
              <w:rPr>
                <w:sz w:val="18"/>
                <w:szCs w:val="18"/>
              </w:rPr>
              <w:t>(10000/1663999)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индивидуальная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индивидуальная</w:t>
            </w: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900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18"/>
                <w:szCs w:val="18"/>
              </w:rPr>
              <w:t>5291517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1400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4093,0</w:t>
            </w: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жилой дом</w:t>
            </w:r>
          </w:p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41,8</w:t>
            </w:r>
          </w:p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  <w:p w:rsidR="00E00022" w:rsidRPr="0039740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9740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легковой автомобиль</w:t>
            </w:r>
          </w:p>
          <w:p w:rsidR="00E00022" w:rsidRPr="0039740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 xml:space="preserve">ВАЗ </w:t>
            </w:r>
            <w:r w:rsidRPr="00397404">
              <w:rPr>
                <w:sz w:val="20"/>
                <w:szCs w:val="20"/>
                <w:lang w:val="en-US"/>
              </w:rPr>
              <w:t>210</w:t>
            </w:r>
            <w:r w:rsidRPr="00397404">
              <w:rPr>
                <w:sz w:val="20"/>
                <w:szCs w:val="20"/>
              </w:rPr>
              <w:t>74</w:t>
            </w:r>
          </w:p>
          <w:p w:rsidR="00E00022" w:rsidRPr="0039740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5C46B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77,28</w:t>
            </w:r>
          </w:p>
          <w:p w:rsidR="00E00022" w:rsidRPr="0039740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7404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9740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right="-108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 xml:space="preserve">Саратова Г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Заведующий МБДОУ «Детский сад «Солнышко» села Муром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жилой дом</w:t>
            </w:r>
          </w:p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56,0</w:t>
            </w:r>
          </w:p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Россия</w:t>
            </w:r>
          </w:p>
          <w:p w:rsidR="00E00022" w:rsidRPr="00C2426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C2426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6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right="-108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земельный участок</w:t>
            </w:r>
          </w:p>
          <w:p w:rsidR="00E00022" w:rsidRPr="00C2426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индивидуальная</w:t>
            </w:r>
          </w:p>
          <w:p w:rsidR="00E00022" w:rsidRPr="00C2426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индивидуальная</w:t>
            </w:r>
          </w:p>
          <w:p w:rsidR="00E00022" w:rsidRPr="00C2426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22,0</w:t>
            </w:r>
          </w:p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Россия</w:t>
            </w:r>
          </w:p>
          <w:p w:rsidR="00E00022" w:rsidRPr="00C2426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2426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легковой автомобиль</w:t>
            </w:r>
          </w:p>
          <w:p w:rsidR="00E00022" w:rsidRPr="00C2426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 xml:space="preserve">ВАЗ </w:t>
            </w:r>
            <w:r w:rsidRPr="00C24261">
              <w:rPr>
                <w:sz w:val="20"/>
                <w:szCs w:val="20"/>
                <w:lang w:val="en-US"/>
              </w:rPr>
              <w:t>210</w:t>
            </w:r>
            <w:r w:rsidRPr="00C24261">
              <w:rPr>
                <w:sz w:val="20"/>
                <w:szCs w:val="20"/>
              </w:rPr>
              <w:t>53</w:t>
            </w:r>
          </w:p>
          <w:p w:rsidR="00E00022" w:rsidRPr="00C2426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C2426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74,80</w:t>
            </w:r>
          </w:p>
          <w:p w:rsidR="00E00022" w:rsidRPr="00C2426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4261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2426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right="-108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Малофе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Заведующий МБДОУ «Детский сад «Родничок»              п. Батрацкая Дач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жилой дом</w:t>
            </w: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индивидуальная</w:t>
            </w: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 xml:space="preserve">общая долевая </w:t>
            </w:r>
            <w:r w:rsidRPr="00CD03C5">
              <w:rPr>
                <w:sz w:val="18"/>
                <w:szCs w:val="18"/>
              </w:rPr>
              <w:t>(1/4)</w:t>
            </w: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22,2</w:t>
            </w: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CD03C5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2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right="-108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земельный участок</w:t>
            </w: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земельный участок</w:t>
            </w: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земельный участок</w:t>
            </w: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жилой дом</w:t>
            </w: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индивидуальная</w:t>
            </w: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  <w:r w:rsidRPr="00CD03C5">
              <w:rPr>
                <w:sz w:val="20"/>
                <w:szCs w:val="20"/>
              </w:rPr>
              <w:t xml:space="preserve">общая долевая </w:t>
            </w:r>
            <w:r w:rsidRPr="00CD03C5">
              <w:rPr>
                <w:sz w:val="18"/>
                <w:szCs w:val="18"/>
              </w:rPr>
              <w:t>(1/2)</w:t>
            </w:r>
          </w:p>
          <w:p w:rsidR="00E00022" w:rsidRPr="00CD03C5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 xml:space="preserve">общая долевая </w:t>
            </w:r>
            <w:r w:rsidRPr="00CD03C5">
              <w:rPr>
                <w:sz w:val="18"/>
                <w:szCs w:val="18"/>
              </w:rPr>
              <w:t>(1/2)</w:t>
            </w: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 xml:space="preserve">общая долевая </w:t>
            </w:r>
            <w:r w:rsidRPr="00CD03C5">
              <w:rPr>
                <w:sz w:val="18"/>
                <w:szCs w:val="18"/>
              </w:rPr>
              <w:t>(1/2)</w:t>
            </w: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 xml:space="preserve">общая долевая </w:t>
            </w:r>
            <w:r w:rsidRPr="00CD03C5">
              <w:rPr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10000,0</w:t>
            </w: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1700,0</w:t>
            </w: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1600,0</w:t>
            </w: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72,4</w:t>
            </w: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легковой автомобиль</w:t>
            </w:r>
          </w:p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ВАЗ 21061 21061</w:t>
            </w:r>
          </w:p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</w:rPr>
              <w:t>легковой автомобиль</w:t>
            </w:r>
          </w:p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03C5">
              <w:rPr>
                <w:sz w:val="20"/>
                <w:szCs w:val="20"/>
                <w:lang w:val="en-US"/>
              </w:rPr>
              <w:t>LADA</w:t>
            </w:r>
            <w:r w:rsidRPr="00CD03C5">
              <w:rPr>
                <w:sz w:val="20"/>
                <w:szCs w:val="20"/>
              </w:rPr>
              <w:t xml:space="preserve"> 217050 </w:t>
            </w:r>
            <w:r w:rsidRPr="00CD03C5">
              <w:rPr>
                <w:sz w:val="20"/>
                <w:szCs w:val="20"/>
                <w:lang w:val="en-US"/>
              </w:rPr>
              <w:t>LADA</w:t>
            </w:r>
            <w:r w:rsidRPr="00CD03C5">
              <w:rPr>
                <w:sz w:val="20"/>
                <w:szCs w:val="20"/>
              </w:rPr>
              <w:t xml:space="preserve"> </w:t>
            </w:r>
            <w:r w:rsidRPr="00CD03C5">
              <w:rPr>
                <w:sz w:val="20"/>
                <w:szCs w:val="20"/>
                <w:lang w:val="en-US"/>
              </w:rPr>
              <w:t>PRIORA</w:t>
            </w:r>
          </w:p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CD03C5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B613B5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3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D03C5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</w:t>
            </w:r>
            <w:r w:rsidR="00C24C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right="-108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Калуг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Заведующий МБДОУ «Детский сад «Звездочка» села Маломихайлов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жилой дом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108,3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3A478A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легковой автомобиль</w:t>
            </w:r>
          </w:p>
          <w:p w:rsidR="00E00022" w:rsidRPr="000D2D9A" w:rsidRDefault="003E455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 w:rsidR="00E00022" w:rsidRPr="003E455E">
              <w:rPr>
                <w:sz w:val="20"/>
                <w:szCs w:val="20"/>
                <w:lang w:val="en-US"/>
              </w:rPr>
              <w:t>Volkswagen</w:t>
            </w:r>
            <w:r w:rsidR="00E00022" w:rsidRPr="003E455E">
              <w:rPr>
                <w:sz w:val="20"/>
                <w:szCs w:val="20"/>
              </w:rPr>
              <w:t xml:space="preserve"> </w:t>
            </w:r>
            <w:r w:rsidR="00E00022" w:rsidRPr="003E455E">
              <w:rPr>
                <w:sz w:val="20"/>
                <w:szCs w:val="20"/>
                <w:lang w:val="en-US"/>
              </w:rPr>
              <w:t>PASSAT</w:t>
            </w:r>
            <w:r w:rsidR="00E00022" w:rsidRPr="003E455E">
              <w:rPr>
                <w:sz w:val="20"/>
                <w:szCs w:val="20"/>
              </w:rPr>
              <w:t xml:space="preserve"> </w:t>
            </w:r>
            <w:r w:rsidR="00E00022" w:rsidRPr="003E455E">
              <w:rPr>
                <w:sz w:val="20"/>
                <w:szCs w:val="20"/>
                <w:lang w:val="en-US"/>
              </w:rPr>
              <w:t>CC</w:t>
            </w:r>
          </w:p>
          <w:p w:rsidR="003E455E" w:rsidRPr="000D2D9A" w:rsidRDefault="003E455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455E" w:rsidRPr="003E455E" w:rsidRDefault="003E455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КАМАЗ Самос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3E455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6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right="-108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жилой дом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108,3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3A478A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легковой автомобиль</w:t>
            </w:r>
          </w:p>
          <w:p w:rsidR="00E00022" w:rsidRPr="003E455E" w:rsidRDefault="00E00022" w:rsidP="003A478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 xml:space="preserve">ВАЗ </w:t>
            </w:r>
            <w:r w:rsidRPr="003E455E">
              <w:rPr>
                <w:sz w:val="20"/>
                <w:szCs w:val="20"/>
                <w:lang w:val="en-US"/>
              </w:rPr>
              <w:t>LADA</w:t>
            </w:r>
            <w:r w:rsidRPr="003E455E">
              <w:rPr>
                <w:sz w:val="20"/>
                <w:szCs w:val="20"/>
              </w:rPr>
              <w:t xml:space="preserve"> </w:t>
            </w:r>
            <w:r w:rsidRPr="003E455E">
              <w:rPr>
                <w:sz w:val="20"/>
                <w:szCs w:val="20"/>
                <w:lang w:val="en-US"/>
              </w:rPr>
              <w:t>SAMARA</w:t>
            </w:r>
            <w:r w:rsidRPr="003E4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жилой дом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108,3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795D7B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жилой дом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108,3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397404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жилой дом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108,3</w:t>
            </w:r>
          </w:p>
          <w:p w:rsidR="00E00022" w:rsidRPr="003E455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E455E" w:rsidRDefault="00397404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E455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E45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E455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</w:t>
            </w:r>
            <w:r w:rsidR="00C24C2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Гостищев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Директор МБОУ «Большегородищенская средняя общеобразовательная школа имени Героя Советского Союза Н.Г.Сурне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жилой дом</w:t>
            </w: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28,0</w:t>
            </w: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Россия</w:t>
            </w:r>
          </w:p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670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жилой дом</w:t>
            </w: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28,0</w:t>
            </w: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Россия</w:t>
            </w:r>
          </w:p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транспортное средство</w:t>
            </w:r>
          </w:p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CB7792">
              <w:rPr>
                <w:sz w:val="20"/>
                <w:szCs w:val="20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900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жилой дом</w:t>
            </w: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C2F9E">
              <w:rPr>
                <w:sz w:val="20"/>
                <w:szCs w:val="20"/>
              </w:rPr>
              <w:t>,0</w:t>
            </w: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4C2F9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Россия</w:t>
            </w:r>
          </w:p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транспортное средство</w:t>
            </w:r>
          </w:p>
          <w:p w:rsidR="00E00022" w:rsidRPr="004C2F9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жилой дом</w:t>
            </w: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28,0</w:t>
            </w: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Россия</w:t>
            </w:r>
          </w:p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жилой дом</w:t>
            </w: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28,0</w:t>
            </w: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Россия</w:t>
            </w:r>
          </w:p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C2F9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C2F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C2F9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жилой дом</w:t>
            </w: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B7792">
              <w:rPr>
                <w:sz w:val="20"/>
                <w:szCs w:val="20"/>
              </w:rPr>
              <w:t>,0</w:t>
            </w: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CB77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Россия</w:t>
            </w:r>
          </w:p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CB779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B779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63E3D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lastRenderedPageBreak/>
              <w:t>2</w:t>
            </w:r>
            <w:r w:rsidR="00C24C2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Лагут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Заведующий МБДОУ «Детский сад общеразвивающего вида №3 поселка Маслова Пристань Белгородской области Шебек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квартира</w:t>
            </w:r>
          </w:p>
          <w:p w:rsidR="00E00022" w:rsidRPr="001A3E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квартира</w:t>
            </w:r>
          </w:p>
          <w:p w:rsidR="00E00022" w:rsidRPr="001A3E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индивидуальная</w:t>
            </w:r>
          </w:p>
          <w:p w:rsidR="00E00022" w:rsidRPr="001A3E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индивидуальная</w:t>
            </w:r>
          </w:p>
          <w:p w:rsidR="00E00022" w:rsidRPr="001A3E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60,3</w:t>
            </w:r>
          </w:p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67,9</w:t>
            </w:r>
          </w:p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Россия</w:t>
            </w:r>
          </w:p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Россия</w:t>
            </w:r>
          </w:p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легковой автомобиль</w:t>
            </w:r>
          </w:p>
          <w:p w:rsidR="00E00022" w:rsidRPr="001A3E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A3E3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айслер </w:t>
            </w:r>
            <w:r w:rsidRPr="001A3E34">
              <w:rPr>
                <w:sz w:val="20"/>
                <w:szCs w:val="20"/>
              </w:rPr>
              <w:t>Воя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309,12</w:t>
            </w:r>
          </w:p>
          <w:p w:rsidR="00E00022" w:rsidRPr="001A3E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1A3E3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</w:t>
            </w:r>
            <w:r w:rsidR="00C24C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Леон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Директор МБОУ «Максим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земельный участок</w:t>
            </w:r>
          </w:p>
          <w:p w:rsidR="00E00022" w:rsidRPr="00957B0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индивидуальная</w:t>
            </w:r>
          </w:p>
          <w:p w:rsidR="00E00022" w:rsidRPr="00957B0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3500,0</w:t>
            </w:r>
          </w:p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Россия</w:t>
            </w:r>
          </w:p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легковой автомобиль</w:t>
            </w:r>
          </w:p>
          <w:p w:rsidR="00E00022" w:rsidRPr="00957B0B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57B0B">
              <w:rPr>
                <w:sz w:val="20"/>
                <w:szCs w:val="20"/>
              </w:rPr>
              <w:t xml:space="preserve">РЕНО </w:t>
            </w:r>
            <w:r w:rsidRPr="00957B0B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957B0B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977,69</w:t>
            </w:r>
          </w:p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жилой дом</w:t>
            </w:r>
          </w:p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95,1</w:t>
            </w:r>
          </w:p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Россия</w:t>
            </w:r>
          </w:p>
          <w:p w:rsidR="00E00022" w:rsidRPr="00957B0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57B0B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57B0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957B0B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37,73</w:t>
            </w:r>
          </w:p>
          <w:p w:rsidR="00E00022" w:rsidRPr="00957B0B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57B0B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2</w:t>
            </w:r>
            <w:r w:rsidR="00C24C2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Забус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Заведующий МБДОУ «Детский сад «Колокольчик» села Новая Таволжа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земельный участок</w:t>
            </w:r>
          </w:p>
          <w:p w:rsidR="00E00022" w:rsidRPr="00892B2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 xml:space="preserve">общая </w:t>
            </w:r>
            <w:r w:rsidR="00892B2F">
              <w:rPr>
                <w:sz w:val="20"/>
                <w:szCs w:val="20"/>
              </w:rPr>
              <w:t>долевая (1/2)</w:t>
            </w:r>
          </w:p>
          <w:p w:rsidR="00E00022" w:rsidRPr="00892B2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1200</w:t>
            </w:r>
            <w:r w:rsidR="00892B2F">
              <w:rPr>
                <w:sz w:val="20"/>
                <w:szCs w:val="20"/>
              </w:rPr>
              <w:t>0</w:t>
            </w:r>
            <w:r w:rsidRPr="00892B2F">
              <w:rPr>
                <w:sz w:val="20"/>
                <w:szCs w:val="20"/>
              </w:rPr>
              <w:t>,0</w:t>
            </w:r>
          </w:p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892B2F" w:rsidRDefault="007737B6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="00E00022" w:rsidRPr="00892B2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892B2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9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7737B6">
            <w:pPr>
              <w:ind w:hanging="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 xml:space="preserve">общая </w:t>
            </w:r>
            <w:r w:rsidR="007737B6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120</w:t>
            </w:r>
            <w:r w:rsidR="007737B6">
              <w:rPr>
                <w:sz w:val="20"/>
                <w:szCs w:val="20"/>
              </w:rPr>
              <w:t>0</w:t>
            </w:r>
            <w:r w:rsidRPr="00892B2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жилой дом</w:t>
            </w: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легковой автомобиль</w:t>
            </w:r>
          </w:p>
          <w:p w:rsidR="00E00022" w:rsidRPr="00892B2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 xml:space="preserve">ФОРД </w:t>
            </w:r>
            <w:r w:rsidRPr="00892B2F">
              <w:rPr>
                <w:sz w:val="20"/>
                <w:szCs w:val="20"/>
                <w:lang w:val="en-US"/>
              </w:rPr>
              <w:t>FORD</w:t>
            </w:r>
            <w:r w:rsidRPr="00892B2F">
              <w:rPr>
                <w:sz w:val="20"/>
                <w:szCs w:val="20"/>
              </w:rPr>
              <w:t xml:space="preserve"> </w:t>
            </w:r>
            <w:r w:rsidRPr="00892B2F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7737B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05,38</w:t>
            </w:r>
          </w:p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жилой дом</w:t>
            </w: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892B2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92B2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92B2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C24C2E" w:rsidP="00E000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Желтобрюх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Директор МБУ «Центр диагностики и консуль</w:t>
            </w:r>
          </w:p>
          <w:p w:rsidR="00E00022" w:rsidRPr="00D36CCC" w:rsidRDefault="00E00022" w:rsidP="00E00022">
            <w:pPr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тирования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</w:rPr>
              <w:t>легковой автомобиль</w:t>
            </w:r>
          </w:p>
          <w:p w:rsidR="00E00022" w:rsidRPr="00883AD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6CCC">
              <w:rPr>
                <w:sz w:val="20"/>
                <w:szCs w:val="20"/>
                <w:lang w:val="en-US"/>
              </w:rPr>
              <w:t>LADA</w:t>
            </w:r>
            <w:r w:rsidRPr="00D36CCC">
              <w:rPr>
                <w:sz w:val="20"/>
                <w:szCs w:val="20"/>
              </w:rPr>
              <w:t xml:space="preserve"> </w:t>
            </w:r>
            <w:r w:rsidRPr="00D36CCC">
              <w:rPr>
                <w:sz w:val="20"/>
                <w:szCs w:val="20"/>
                <w:lang w:val="en-US"/>
              </w:rPr>
              <w:t>KALINA</w:t>
            </w:r>
            <w:r w:rsidR="00883AD4">
              <w:rPr>
                <w:sz w:val="20"/>
                <w:szCs w:val="20"/>
              </w:rPr>
              <w:t xml:space="preserve"> 11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883AD4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9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36CCC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Белоус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Директор МБОУ «Поп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жилой дом</w:t>
            </w:r>
          </w:p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79,2</w:t>
            </w:r>
          </w:p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Россия</w:t>
            </w:r>
          </w:p>
          <w:p w:rsidR="00E00022" w:rsidRPr="005C27C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5C27C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58,00</w:t>
            </w:r>
          </w:p>
          <w:p w:rsidR="00E00022" w:rsidRPr="005C27C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D056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земельный участок</w:t>
            </w:r>
          </w:p>
          <w:p w:rsidR="00E00022" w:rsidRPr="005C27C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индивидуальная</w:t>
            </w:r>
          </w:p>
          <w:p w:rsidR="00E00022" w:rsidRPr="005C27C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3055,0</w:t>
            </w:r>
          </w:p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Россия</w:t>
            </w:r>
          </w:p>
          <w:p w:rsidR="00E00022" w:rsidRPr="005C27C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легковой автомобиль</w:t>
            </w:r>
          </w:p>
          <w:p w:rsidR="00E00022" w:rsidRPr="005C27C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 xml:space="preserve">ТОЙОТА   </w:t>
            </w:r>
            <w:r w:rsidRPr="005C27C7">
              <w:rPr>
                <w:sz w:val="20"/>
                <w:szCs w:val="20"/>
                <w:lang w:val="en-US"/>
              </w:rPr>
              <w:t>COROLLA</w:t>
            </w:r>
          </w:p>
          <w:p w:rsidR="00E00022" w:rsidRPr="005C27C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5C27C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 xml:space="preserve"> легковой автомобиль</w:t>
            </w:r>
          </w:p>
          <w:p w:rsidR="00E00022" w:rsidRPr="005C27C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5C27C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1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C27C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C24C2E" w:rsidP="00E000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 w:right="-108"/>
              <w:rPr>
                <w:sz w:val="20"/>
                <w:szCs w:val="20"/>
              </w:rPr>
            </w:pPr>
            <w:r w:rsidRPr="00590D22">
              <w:rPr>
                <w:sz w:val="20"/>
                <w:szCs w:val="20"/>
              </w:rPr>
              <w:t>Смирнова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jc w:val="center"/>
              <w:rPr>
                <w:sz w:val="20"/>
                <w:szCs w:val="20"/>
              </w:rPr>
            </w:pPr>
            <w:r w:rsidRPr="00590D22">
              <w:rPr>
                <w:sz w:val="20"/>
                <w:szCs w:val="20"/>
              </w:rPr>
              <w:t>Заведующий МАДОУ «Детский сад комбинированного вида №8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C27C7" w:rsidRDefault="007B349D" w:rsidP="00590D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27C7"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349D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90D22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C27C7">
              <w:rPr>
                <w:sz w:val="20"/>
                <w:szCs w:val="20"/>
              </w:rPr>
              <w:t>ндивидуальная</w:t>
            </w:r>
          </w:p>
          <w:p w:rsidR="007B349D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349D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7B349D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590D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C27C7">
              <w:rPr>
                <w:sz w:val="20"/>
                <w:szCs w:val="20"/>
              </w:rPr>
              <w:t>ндивидуальная</w:t>
            </w:r>
          </w:p>
          <w:p w:rsidR="007B349D" w:rsidRPr="00590D22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7B349D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7B349D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Pr="00590D22" w:rsidRDefault="007B349D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B349D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B349D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90D22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 w:right="-108"/>
              <w:rPr>
                <w:sz w:val="20"/>
                <w:szCs w:val="20"/>
              </w:rPr>
            </w:pPr>
            <w:r w:rsidRPr="00590D2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легковой автомобиль</w:t>
            </w:r>
          </w:p>
          <w:p w:rsidR="007B349D" w:rsidRPr="00590D22" w:rsidRDefault="007B349D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0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90D2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Топорк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Заведующий МАДОУ «Детский сад комбинированного вида №7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квартира</w:t>
            </w:r>
          </w:p>
          <w:p w:rsidR="007B349D" w:rsidRPr="00E268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индивидуальная</w:t>
            </w:r>
          </w:p>
          <w:p w:rsidR="007B349D" w:rsidRPr="00E268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Россия</w:t>
            </w:r>
          </w:p>
          <w:p w:rsidR="007B349D" w:rsidRPr="00E268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86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легковой автомобиль</w:t>
            </w:r>
          </w:p>
          <w:p w:rsidR="007B349D" w:rsidRPr="00E268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ТОЙОТА</w:t>
            </w:r>
            <w:r w:rsidRPr="00E26817">
              <w:rPr>
                <w:sz w:val="20"/>
                <w:szCs w:val="20"/>
                <w:lang w:val="en-US"/>
              </w:rPr>
              <w:t xml:space="preserve">   </w:t>
            </w:r>
            <w:r w:rsidRPr="00E26817">
              <w:rPr>
                <w:sz w:val="20"/>
                <w:szCs w:val="20"/>
              </w:rPr>
              <w:t>королла</w:t>
            </w:r>
          </w:p>
          <w:p w:rsidR="007B349D" w:rsidRPr="00E268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4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86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26817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26817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2681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</w:rPr>
              <w:t>Тара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jc w:val="center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</w:rPr>
              <w:t>Директор МБОУ «Кошлак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C710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</w:rPr>
              <w:t>грузовой автомобиль</w:t>
            </w:r>
          </w:p>
          <w:p w:rsidR="007B349D" w:rsidRPr="00BC71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C7100">
              <w:rPr>
                <w:sz w:val="20"/>
                <w:szCs w:val="20"/>
                <w:lang w:val="en-US"/>
              </w:rPr>
              <w:t>KENWORTH</w:t>
            </w:r>
            <w:r w:rsidRPr="00BC7100">
              <w:rPr>
                <w:sz w:val="20"/>
                <w:szCs w:val="20"/>
              </w:rPr>
              <w:t xml:space="preserve"> Т-200 грузовой тягач сед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94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C71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15025D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Долж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Заведующий МБДОУ «Детский сад села Купино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земельный участок</w:t>
            </w: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земельный участок</w:t>
            </w: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жилой дом</w:t>
            </w: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квартира</w:t>
            </w: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3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4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4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1000,0</w:t>
            </w: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1628,0</w:t>
            </w: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97,1</w:t>
            </w: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легковой автомобиль</w:t>
            </w:r>
          </w:p>
          <w:p w:rsidR="007B349D" w:rsidRPr="003E455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  <w:lang w:val="en-US"/>
              </w:rPr>
              <w:t>LADA</w:t>
            </w:r>
            <w:r w:rsidRPr="00FF6179">
              <w:rPr>
                <w:sz w:val="20"/>
                <w:szCs w:val="20"/>
              </w:rPr>
              <w:t xml:space="preserve"> 111730 </w:t>
            </w:r>
            <w:r w:rsidRPr="00FF6179">
              <w:rPr>
                <w:sz w:val="20"/>
                <w:szCs w:val="20"/>
                <w:lang w:val="en-US"/>
              </w:rPr>
              <w:t>LADA</w:t>
            </w:r>
            <w:r w:rsidRPr="00FF6179">
              <w:rPr>
                <w:sz w:val="20"/>
                <w:szCs w:val="20"/>
              </w:rPr>
              <w:t xml:space="preserve"> </w:t>
            </w:r>
            <w:r w:rsidRPr="00FF6179">
              <w:rPr>
                <w:sz w:val="20"/>
                <w:szCs w:val="20"/>
                <w:lang w:val="en-US"/>
              </w:rPr>
              <w:t>KALINA</w:t>
            </w:r>
          </w:p>
          <w:p w:rsidR="007B349D" w:rsidRPr="003E455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легковой автомобиль</w:t>
            </w:r>
          </w:p>
          <w:p w:rsidR="007B349D" w:rsidRPr="00FF617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210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79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земельный участок</w:t>
            </w: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4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4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1628,0</w:t>
            </w: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легковой автомобиль</w:t>
            </w:r>
          </w:p>
          <w:p w:rsidR="007B349D" w:rsidRPr="00FF617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8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земельный участок</w:t>
            </w: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4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общая долевая (1/4)</w:t>
            </w:r>
          </w:p>
          <w:p w:rsidR="007B349D" w:rsidRPr="00FF617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1628,0</w:t>
            </w: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F617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Пономаренко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Директор МБОУ «Белоколодезянская средняя общеобразовательная школа имени В.А. Данк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земельный участок</w:t>
            </w:r>
          </w:p>
          <w:p w:rsidR="007B349D" w:rsidRPr="00E5555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индивидуальная</w:t>
            </w:r>
          </w:p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индивидуальная</w:t>
            </w:r>
          </w:p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4800,0</w:t>
            </w:r>
          </w:p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Россия</w:t>
            </w:r>
          </w:p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78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жилой дом</w:t>
            </w: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73,6</w:t>
            </w: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Россия</w:t>
            </w:r>
          </w:p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жилой дом</w:t>
            </w: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73,6</w:t>
            </w: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Россия</w:t>
            </w:r>
          </w:p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5555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555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C65275">
        <w:trPr>
          <w:trHeight w:val="72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Берест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Директор МБОУ «Козьмодемьян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жилой дом</w:t>
            </w:r>
          </w:p>
          <w:p w:rsidR="000E76B7" w:rsidRDefault="000E76B7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11</w:t>
            </w:r>
            <w:r w:rsidR="000E76B7">
              <w:rPr>
                <w:sz w:val="20"/>
                <w:szCs w:val="20"/>
                <w:lang w:val="en-US"/>
              </w:rPr>
              <w:t>5</w:t>
            </w:r>
            <w:r w:rsidRPr="000E76B7">
              <w:rPr>
                <w:sz w:val="20"/>
                <w:szCs w:val="20"/>
              </w:rPr>
              <w:t>,0</w:t>
            </w:r>
          </w:p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Россия</w:t>
            </w:r>
          </w:p>
          <w:p w:rsidR="000E76B7" w:rsidRDefault="000E76B7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легковой автомобиль</w:t>
            </w:r>
          </w:p>
          <w:p w:rsidR="007B349D" w:rsidRPr="000E76B7" w:rsidRDefault="007B349D" w:rsidP="000E76B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E76B7">
              <w:rPr>
                <w:sz w:val="20"/>
                <w:szCs w:val="20"/>
              </w:rPr>
              <w:t xml:space="preserve">ТОЙОТА </w:t>
            </w:r>
            <w:r w:rsidR="000E76B7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15,64</w:t>
            </w:r>
            <w:r w:rsidR="007B349D" w:rsidRPr="000E76B7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E76B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0E76B7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D056B3" w:rsidRDefault="000E76B7" w:rsidP="000E76B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ind w:left="-108" w:right="-108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жилой дом</w:t>
            </w:r>
          </w:p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5</w:t>
            </w:r>
            <w:r w:rsidRPr="000E76B7">
              <w:rPr>
                <w:sz w:val="20"/>
                <w:szCs w:val="20"/>
              </w:rPr>
              <w:t>,0</w:t>
            </w:r>
          </w:p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Россия</w:t>
            </w:r>
          </w:p>
          <w:p w:rsidR="000E76B7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</w:t>
            </w:r>
            <w:r w:rsidRPr="000E76B7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</w:tr>
      <w:tr w:rsidR="000E76B7" w:rsidRPr="00C63E3D" w:rsidTr="00C65275">
        <w:trPr>
          <w:trHeight w:val="6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D056B3" w:rsidRDefault="000E76B7" w:rsidP="000E76B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ind w:left="-108" w:right="-108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жилой дом</w:t>
            </w:r>
          </w:p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55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5</w:t>
            </w:r>
            <w:r w:rsidRPr="000E76B7">
              <w:rPr>
                <w:sz w:val="20"/>
                <w:szCs w:val="20"/>
              </w:rPr>
              <w:t>,0</w:t>
            </w:r>
          </w:p>
          <w:p w:rsidR="000E76B7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 w:rsidRPr="000E76B7">
              <w:rPr>
                <w:sz w:val="20"/>
                <w:szCs w:val="20"/>
              </w:rPr>
              <w:t>Россия</w:t>
            </w:r>
          </w:p>
          <w:p w:rsidR="000E76B7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0E76B7" w:rsidRPr="000E76B7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0E76B7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Галушко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Заведующий МБДОУ «Детский сад «Ромашка» села Беля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общая долевая (4,5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48583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земельный участок</w:t>
            </w:r>
          </w:p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2100,0</w:t>
            </w:r>
          </w:p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  <w:p w:rsidR="007B349D" w:rsidRPr="009556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49,48</w:t>
            </w:r>
            <w:r w:rsidRPr="00955668">
              <w:rPr>
                <w:sz w:val="20"/>
                <w:szCs w:val="20"/>
              </w:rPr>
              <w:t xml:space="preserve">                 (в т.ч. доход, полученный от сдачи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земельный участок</w:t>
            </w: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земельный участок</w:t>
            </w: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жилой дом</w:t>
            </w: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общая долевая (4,55 га)</w:t>
            </w: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индивидуальная</w:t>
            </w: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общая долевая (1/2)</w:t>
            </w: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общая долевая (1/2)</w:t>
            </w: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48583727,0</w:t>
            </w: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2100,0</w:t>
            </w: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4500,0</w:t>
            </w: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116,1</w:t>
            </w: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легковой автомобиль</w:t>
            </w: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легковой автомобиль</w:t>
            </w: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ВАЗ 2114</w:t>
            </w: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сельскохозяйственная техника Самоходное шасси Т-16 МГ ВА 591737</w:t>
            </w: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9556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632,8</w:t>
            </w:r>
          </w:p>
          <w:p w:rsidR="007B349D" w:rsidRPr="009556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55668">
              <w:rPr>
                <w:sz w:val="20"/>
                <w:szCs w:val="20"/>
              </w:rPr>
              <w:t>(в т.ч. доход, полученный от сдачи в аренду недвижимого имущества</w:t>
            </w:r>
            <w:r>
              <w:rPr>
                <w:sz w:val="20"/>
                <w:szCs w:val="20"/>
              </w:rPr>
              <w:t xml:space="preserve">; </w:t>
            </w:r>
            <w:r w:rsidRPr="00955668">
              <w:rPr>
                <w:sz w:val="20"/>
                <w:szCs w:val="20"/>
              </w:rPr>
              <w:t>доход, полученный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556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3</w:t>
            </w:r>
            <w:r w:rsidR="00C24C2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Меркул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Директор МБОУ «Средняя общеобразовательная школа №6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земельный участок</w:t>
            </w: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жилой дом</w:t>
            </w: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индивидуальная</w:t>
            </w: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индивидуальная</w:t>
            </w: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1654,0</w:t>
            </w: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97,5</w:t>
            </w: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Россия</w:t>
            </w: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Россия</w:t>
            </w: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легковой автомобиль</w:t>
            </w:r>
          </w:p>
          <w:p w:rsidR="007B349D" w:rsidRDefault="007B349D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СУЗУКИ ЛИАНА</w:t>
            </w:r>
          </w:p>
          <w:p w:rsidR="00515480" w:rsidRPr="00515480" w:rsidRDefault="00515480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легковой автомобиль</w:t>
            </w:r>
          </w:p>
          <w:p w:rsidR="00515480" w:rsidRPr="00515480" w:rsidRDefault="00515480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515480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2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земельный участок</w:t>
            </w: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жилой дом</w:t>
            </w: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индивидуальная</w:t>
            </w: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индивидуальная</w:t>
            </w: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общая долевая (1/2)</w:t>
            </w: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3100,0</w:t>
            </w: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69,3</w:t>
            </w: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Россия</w:t>
            </w: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Россия</w:t>
            </w: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 xml:space="preserve">автомобиль </w:t>
            </w:r>
            <w:r w:rsidR="00515480">
              <w:rPr>
                <w:sz w:val="20"/>
                <w:szCs w:val="20"/>
              </w:rPr>
              <w:t>легковой</w:t>
            </w:r>
          </w:p>
          <w:p w:rsidR="007B349D" w:rsidRPr="00515480" w:rsidRDefault="007B349D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5480">
              <w:rPr>
                <w:sz w:val="20"/>
                <w:szCs w:val="20"/>
              </w:rPr>
              <w:t>14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548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C24C2E" w:rsidP="007B34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Сел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Заведующий МАДОУ «Детский сад комбинированного вида №13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земельный участок</w:t>
            </w:r>
          </w:p>
          <w:p w:rsidR="007B349D" w:rsidRPr="00964C0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индивидуальная</w:t>
            </w:r>
          </w:p>
          <w:p w:rsidR="007B349D" w:rsidRPr="00964C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индивидуальная</w:t>
            </w:r>
          </w:p>
          <w:p w:rsidR="007B349D" w:rsidRPr="00964C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861,0</w:t>
            </w:r>
          </w:p>
          <w:p w:rsidR="007B349D" w:rsidRPr="00964C0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Россия</w:t>
            </w:r>
          </w:p>
          <w:p w:rsidR="007B349D" w:rsidRPr="00964C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64C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4C0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1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64C0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C24C2E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D056B3" w:rsidRDefault="00C24C2E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т</w:t>
            </w:r>
            <w:r w:rsidRPr="004A7B8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</w:rPr>
              <w:t>Директор МБОУ «Вознесен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</w:rPr>
              <w:t>легковой автомобиль</w:t>
            </w:r>
          </w:p>
          <w:p w:rsidR="00C24C2E" w:rsidRPr="004A7B8D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7B8D"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  <w:lang w:val="en-US"/>
              </w:rPr>
              <w:t xml:space="preserve">GRANTA </w:t>
            </w:r>
            <w:r w:rsidRPr="004A7B8D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  <w:lang w:val="en-US"/>
              </w:rPr>
              <w:t>2</w:t>
            </w:r>
            <w:r w:rsidRPr="004A7B8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3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C24C2E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D056B3" w:rsidRDefault="00C24C2E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Default="00C24C2E" w:rsidP="007B34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97520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земельный участок</w:t>
            </w:r>
          </w:p>
          <w:p w:rsidR="00C24C2E" w:rsidRPr="00897520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97520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индивидуальная</w:t>
            </w:r>
          </w:p>
          <w:p w:rsidR="00C24C2E" w:rsidRPr="00897520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индивидуальная</w:t>
            </w:r>
          </w:p>
          <w:p w:rsidR="00C24C2E" w:rsidRPr="00897520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97520" w:rsidRDefault="00C24C2E" w:rsidP="007B349D">
            <w:pPr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3910,0</w:t>
            </w:r>
          </w:p>
          <w:p w:rsidR="00C24C2E" w:rsidRPr="00897520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97520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Россия</w:t>
            </w:r>
          </w:p>
          <w:p w:rsidR="00C24C2E" w:rsidRPr="00897520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97520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5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97520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C BENZ VITO 109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4A7B8D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Пашенко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Заведующий МАДОУ «Детский сад комбинированного вида №10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 xml:space="preserve">земельный участок </w:t>
            </w:r>
          </w:p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индивидуальная</w:t>
            </w: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475,0</w:t>
            </w: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Россия</w:t>
            </w: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9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земельный участок</w:t>
            </w:r>
          </w:p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земельный участок</w:t>
            </w:r>
          </w:p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индивидуальная</w:t>
            </w: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индивидуальная</w:t>
            </w: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общая долевая (1/4)</w:t>
            </w: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  <w:r w:rsidRPr="00602AD6">
              <w:rPr>
                <w:sz w:val="20"/>
                <w:szCs w:val="20"/>
              </w:rPr>
              <w:t>,0</w:t>
            </w: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602AD6">
              <w:rPr>
                <w:sz w:val="20"/>
                <w:szCs w:val="20"/>
              </w:rPr>
              <w:t>,0</w:t>
            </w: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Россия</w:t>
            </w: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Россия</w:t>
            </w: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2A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18,65</w:t>
            </w:r>
          </w:p>
          <w:p w:rsidR="007B349D" w:rsidRPr="00602AD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2AD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C4A5B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C4A5B">
              <w:rPr>
                <w:sz w:val="20"/>
                <w:szCs w:val="20"/>
              </w:rPr>
              <w:t>Бухалина Т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C4A5B" w:rsidRDefault="007B349D" w:rsidP="007B349D">
            <w:pPr>
              <w:jc w:val="center"/>
              <w:rPr>
                <w:sz w:val="20"/>
                <w:szCs w:val="20"/>
              </w:rPr>
            </w:pPr>
            <w:r w:rsidRPr="002C4A5B">
              <w:rPr>
                <w:sz w:val="20"/>
                <w:szCs w:val="20"/>
              </w:rPr>
              <w:t>Заведующий МБДОУ «Детский сад села Червона Дибров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132C0"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A132C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132C0">
              <w:rPr>
                <w:sz w:val="20"/>
                <w:szCs w:val="20"/>
              </w:rPr>
              <w:t>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8)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A132C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 w:rsidRPr="00A132C0">
              <w:rPr>
                <w:sz w:val="20"/>
                <w:szCs w:val="20"/>
              </w:rPr>
              <w:t>3154,0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00,0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A132C0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132C0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132C0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A132C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48B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105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48B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5148B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148B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легковой автомобиль</w:t>
            </w:r>
          </w:p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148B2">
              <w:rPr>
                <w:sz w:val="20"/>
                <w:szCs w:val="20"/>
              </w:rPr>
              <w:t xml:space="preserve">ШЕВРОЛЕ </w:t>
            </w:r>
            <w:r w:rsidRPr="005148B2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C4A5B">
              <w:rPr>
                <w:sz w:val="20"/>
                <w:szCs w:val="20"/>
              </w:rPr>
              <w:t>39639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ind w:left="-108" w:right="-108"/>
              <w:rPr>
                <w:sz w:val="20"/>
                <w:szCs w:val="20"/>
                <w:highlight w:val="yellow"/>
              </w:rPr>
            </w:pPr>
            <w:r w:rsidRPr="00453AA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3AA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земельный участок</w:t>
            </w:r>
          </w:p>
          <w:p w:rsidR="007B349D" w:rsidRPr="00453AA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3AA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индивидуальная</w:t>
            </w:r>
          </w:p>
          <w:p w:rsidR="007B349D" w:rsidRPr="00453AA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общая долевая (1/18)</w:t>
            </w:r>
          </w:p>
          <w:p w:rsidR="007B349D" w:rsidRPr="00453AA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3AAD" w:rsidRDefault="007B349D" w:rsidP="007B349D">
            <w:pPr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5000,0</w:t>
            </w:r>
          </w:p>
          <w:p w:rsidR="007B349D" w:rsidRPr="00453AA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3AA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Россия</w:t>
            </w:r>
          </w:p>
          <w:p w:rsidR="007B349D" w:rsidRPr="00453AA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3AA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48B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105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148B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5148B2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5148B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3AA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53AAD">
              <w:rPr>
                <w:sz w:val="20"/>
                <w:szCs w:val="20"/>
              </w:rPr>
              <w:t>легковой автомобиль</w:t>
            </w:r>
          </w:p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53AAD"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3423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423A">
              <w:rPr>
                <w:sz w:val="20"/>
                <w:szCs w:val="20"/>
              </w:rPr>
              <w:t>624718,46</w:t>
            </w:r>
          </w:p>
          <w:p w:rsidR="007B349D" w:rsidRPr="00C63E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73423A">
              <w:rPr>
                <w:sz w:val="20"/>
                <w:szCs w:val="20"/>
              </w:rPr>
              <w:t>(в т.ч. доход, полученный от аренды земельного п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Кобз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Директор МБОУ «Булан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индивидуальная</w:t>
            </w: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жилой дом</w:t>
            </w:r>
          </w:p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106,5</w:t>
            </w:r>
          </w:p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  <w:p w:rsidR="007B349D" w:rsidRPr="006060D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23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земельный участок</w:t>
            </w:r>
          </w:p>
          <w:p w:rsidR="007B349D" w:rsidRPr="006060D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земельный участок</w:t>
            </w:r>
          </w:p>
          <w:p w:rsidR="007B349D" w:rsidRPr="006060D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индивидуальная</w:t>
            </w: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общая долевая (5970/1613870)</w:t>
            </w: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индивидуальная</w:t>
            </w: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5095,0</w:t>
            </w:r>
          </w:p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16138700,0</w:t>
            </w:r>
          </w:p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>легковой автомобиль</w:t>
            </w:r>
          </w:p>
          <w:p w:rsidR="007B349D" w:rsidRPr="006060D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060DE">
              <w:rPr>
                <w:sz w:val="20"/>
                <w:szCs w:val="20"/>
              </w:rPr>
              <w:t xml:space="preserve">РЕНО </w:t>
            </w:r>
            <w:r w:rsidRPr="006060DE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0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060D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lastRenderedPageBreak/>
              <w:t>4</w:t>
            </w:r>
            <w:r w:rsidR="00C24C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Бирюк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Заведующий МБДОУ «Детский сад села Максимов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земельный участок</w:t>
            </w:r>
          </w:p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общая долевая (1/5)</w:t>
            </w:r>
          </w:p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2600,0</w:t>
            </w: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Россия</w:t>
            </w: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0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земельный участок</w:t>
            </w:r>
          </w:p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общая долевая (1/5)</w:t>
            </w:r>
          </w:p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2600,0</w:t>
            </w: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Россия</w:t>
            </w: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земельный участок</w:t>
            </w:r>
          </w:p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общая долевая (1/5)</w:t>
            </w:r>
          </w:p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2600,0</w:t>
            </w: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Россия</w:t>
            </w: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32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BE32D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C24C2E">
        <w:trPr>
          <w:trHeight w:val="2637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Тимофее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Директор МБОУ «Первоцепляе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земельный участок</w:t>
            </w: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земельный участок</w:t>
            </w: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жилой дом</w:t>
            </w: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жилой дом</w:t>
            </w:r>
          </w:p>
          <w:p w:rsidR="007B349D" w:rsidRPr="0027054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общая долевая (1/4)</w:t>
            </w:r>
          </w:p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общая долевая (1/2)</w:t>
            </w:r>
          </w:p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общая долевая (1/4)</w:t>
            </w:r>
          </w:p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4031,0</w:t>
            </w: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1500,0</w:t>
            </w: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95,5</w:t>
            </w: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Россия</w:t>
            </w: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Россия</w:t>
            </w: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Россия</w:t>
            </w: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054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7054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Шибае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Директор МБУДО «Детско-юношеская спортивная школа «Атлант» Шебекинского городского округ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земельный участок</w:t>
            </w:r>
          </w:p>
          <w:p w:rsidR="007B349D" w:rsidRPr="003261A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349D" w:rsidRPr="003261A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индивидуальная</w:t>
            </w:r>
          </w:p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индивидуальная</w:t>
            </w:r>
          </w:p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легковой автомобиль</w:t>
            </w:r>
          </w:p>
          <w:p w:rsidR="007B349D" w:rsidRPr="003261A3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МИЦУБИСИ</w:t>
            </w:r>
          </w:p>
          <w:p w:rsidR="007B349D" w:rsidRPr="003261A3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281,87</w:t>
            </w:r>
          </w:p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61A3">
              <w:rPr>
                <w:sz w:val="20"/>
                <w:szCs w:val="20"/>
              </w:rPr>
              <w:t>в т.ч. доход, полученный по трудовому договору</w:t>
            </w:r>
            <w:r>
              <w:rPr>
                <w:sz w:val="20"/>
                <w:szCs w:val="20"/>
              </w:rPr>
              <w:t>; доход, полученный от продажи квартиры; доход, полученный от продажи гаража</w:t>
            </w:r>
            <w:r w:rsidRPr="003261A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61A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3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3261A3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Карницкая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Директор МБОУ «Большетроиц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земельный участок</w:t>
            </w:r>
          </w:p>
          <w:p w:rsidR="007B349D" w:rsidRPr="001662D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индивидуальная</w:t>
            </w:r>
          </w:p>
          <w:p w:rsidR="007B349D" w:rsidRPr="001662D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2500,0</w:t>
            </w:r>
          </w:p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Россия</w:t>
            </w:r>
          </w:p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84,8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легковой автомобиль</w:t>
            </w:r>
          </w:p>
          <w:p w:rsidR="007B349D" w:rsidRPr="001662D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ШЕВРОЛЕ</w:t>
            </w:r>
          </w:p>
          <w:p w:rsidR="007B349D" w:rsidRPr="001662D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662D1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0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84,8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1662D1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1662D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,41</w:t>
            </w:r>
          </w:p>
          <w:p w:rsidR="007B349D" w:rsidRPr="001662D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662D1">
              <w:rPr>
                <w:sz w:val="20"/>
                <w:szCs w:val="20"/>
              </w:rPr>
              <w:t>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662D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4</w:t>
            </w:r>
            <w:r w:rsidR="00C24C2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Тертычная В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Директор МБОУ «Старик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земельный участок</w:t>
            </w: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индивидуальная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2600,0</w:t>
            </w: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9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5,9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легковой автомобиль</w:t>
            </w:r>
          </w:p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НИССАН Т</w:t>
            </w:r>
            <w:r>
              <w:rPr>
                <w:sz w:val="20"/>
                <w:szCs w:val="20"/>
              </w:rPr>
              <w:t>И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C24C2E" w:rsidP="007B34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Тарас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Заведующий МАДОУ «Центр развития ребенка – детский сад №6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6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right="-108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земельный участок</w:t>
            </w: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земельный участок</w:t>
            </w: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земельный участок</w:t>
            </w: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жилой дом</w:t>
            </w: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квартира</w:t>
            </w: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индивидуальная</w:t>
            </w: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индивидуальная</w:t>
            </w: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1500,0</w:t>
            </w: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31800,0</w:t>
            </w: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31800,0</w:t>
            </w: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118,1</w:t>
            </w: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43,4</w:t>
            </w: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земельный участок</w:t>
            </w:r>
          </w:p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1427,0</w:t>
            </w:r>
          </w:p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  <w:p w:rsidR="007B349D" w:rsidRPr="00087CC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легковой автомобиль</w:t>
            </w:r>
          </w:p>
          <w:p w:rsidR="007B349D" w:rsidRPr="00087CC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КИА спорте</w:t>
            </w:r>
            <w:r>
              <w:rPr>
                <w:sz w:val="20"/>
                <w:szCs w:val="20"/>
              </w:rPr>
              <w:t>ч</w:t>
            </w:r>
          </w:p>
          <w:p w:rsidR="007B349D" w:rsidRPr="00087CC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087CC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легковой автомобиль</w:t>
            </w:r>
          </w:p>
          <w:p w:rsidR="007B349D" w:rsidRPr="00087CC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87CC8"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8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7CC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right="-108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Андре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Директор МБОУ «Масловопристан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земельный участок</w:t>
            </w: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жилой дом</w:t>
            </w: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индивидуальная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индивидуальная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общая долевая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1513,0</w:t>
            </w: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103,2</w:t>
            </w: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легковой автомобиль</w:t>
            </w: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НИССАН Альмера</w:t>
            </w: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легковой автомобиль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ВАЗ 21213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Чанган </w:t>
            </w:r>
            <w:r>
              <w:rPr>
                <w:sz w:val="20"/>
                <w:szCs w:val="20"/>
                <w:lang w:val="en-US"/>
              </w:rPr>
              <w:t>CHANGAN</w:t>
            </w:r>
            <w:r w:rsidRPr="007A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S</w:t>
            </w:r>
            <w:r w:rsidRPr="007A4B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90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right="-108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земельный участок</w:t>
            </w: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жилой дом</w:t>
            </w: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квартира</w:t>
            </w: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общая долевая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(1/3)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общая долевая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(1/3)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общая долевая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(1/2)</w:t>
            </w: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4030,0</w:t>
            </w: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25,8</w:t>
            </w: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46,3</w:t>
            </w: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легковой автомобиль</w:t>
            </w: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 xml:space="preserve">ХУНДАЙ </w:t>
            </w:r>
            <w:r w:rsidRPr="007A4B05">
              <w:rPr>
                <w:sz w:val="20"/>
                <w:szCs w:val="20"/>
                <w:lang w:val="en-US"/>
              </w:rPr>
              <w:t>SANTA</w:t>
            </w:r>
            <w:r w:rsidRPr="007A4B05">
              <w:rPr>
                <w:sz w:val="20"/>
                <w:szCs w:val="20"/>
              </w:rPr>
              <w:t xml:space="preserve"> </w:t>
            </w:r>
            <w:r w:rsidRPr="007A4B05">
              <w:rPr>
                <w:sz w:val="20"/>
                <w:szCs w:val="20"/>
                <w:lang w:val="en-US"/>
              </w:rPr>
              <w:t>FE</w:t>
            </w: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легковой автомобиль Лэнд Ровер Диска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6D7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63052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7A4B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7A4B0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7A4B0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right="-108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Литовченко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Заведующий МБДОУ «Детский сад села Бершаково Шебекинского района Белгородской области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легковой автомобиль</w:t>
            </w:r>
          </w:p>
          <w:p w:rsidR="007B349D" w:rsidRPr="0056713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67138">
              <w:rPr>
                <w:sz w:val="20"/>
                <w:szCs w:val="20"/>
              </w:rPr>
              <w:t xml:space="preserve">ВАЗ </w:t>
            </w:r>
            <w:r w:rsidRPr="00567138">
              <w:rPr>
                <w:sz w:val="20"/>
                <w:szCs w:val="20"/>
                <w:lang w:val="en-US"/>
              </w:rPr>
              <w:t>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9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5671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6713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Ткаче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Директор 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легковой автомобиль</w:t>
            </w:r>
          </w:p>
          <w:p w:rsidR="007B349D" w:rsidRPr="008615DD" w:rsidRDefault="007B349D" w:rsidP="008615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 xml:space="preserve">ОПЕЛЬ </w:t>
            </w:r>
            <w:r w:rsidRPr="008615DD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8615D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15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311D48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легковой автомобиль</w:t>
            </w:r>
          </w:p>
          <w:p w:rsidR="007B349D" w:rsidRPr="008615D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 xml:space="preserve">НИССАН </w:t>
            </w:r>
            <w:r w:rsidRPr="008615DD">
              <w:rPr>
                <w:sz w:val="20"/>
                <w:szCs w:val="20"/>
                <w:lang w:val="en-US"/>
              </w:rPr>
              <w:t>Navara</w:t>
            </w:r>
          </w:p>
          <w:p w:rsidR="007B349D" w:rsidRPr="008615D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8615D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15DD">
              <w:rPr>
                <w:sz w:val="20"/>
                <w:szCs w:val="20"/>
              </w:rPr>
              <w:t>мототранспортное средство</w:t>
            </w:r>
          </w:p>
          <w:p w:rsidR="007B349D" w:rsidRPr="008615DD" w:rsidRDefault="007B349D" w:rsidP="008615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615DD">
              <w:rPr>
                <w:sz w:val="20"/>
                <w:szCs w:val="20"/>
              </w:rPr>
              <w:t xml:space="preserve">мотоцикл </w:t>
            </w:r>
            <w:r w:rsidRPr="008615DD">
              <w:rPr>
                <w:sz w:val="20"/>
                <w:szCs w:val="20"/>
                <w:lang w:val="en-US"/>
              </w:rPr>
              <w:t>BAJAJ BOXER BM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8615D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7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15D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  <w:lang w:val="en-US"/>
              </w:rPr>
              <w:lastRenderedPageBreak/>
              <w:t>5</w:t>
            </w:r>
            <w:r w:rsidR="00C24C2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Жид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Директор МБОУ «Дмитриевская основная общеобразовательная школа имени Героя Советского Союза И.Н. Озер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земельный участок</w:t>
            </w: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общая долевая (1/4)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100,0</w:t>
            </w: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земельный участок</w:t>
            </w: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земельный участок</w:t>
            </w: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общая долевая (1/4)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индивидуальная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общая долевая (1/4)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100,0</w:t>
            </w: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900,0</w:t>
            </w: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легковой автомобиль</w:t>
            </w:r>
          </w:p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  <w:lang w:val="en-US"/>
              </w:rPr>
              <w:t xml:space="preserve"> Lada</w:t>
            </w:r>
            <w:r w:rsidRPr="00865300">
              <w:rPr>
                <w:sz w:val="20"/>
                <w:szCs w:val="20"/>
              </w:rPr>
              <w:t xml:space="preserve">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6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земельный участок</w:t>
            </w: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общая долевая (1/4)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общая долевая (1/4)</w:t>
            </w:r>
          </w:p>
          <w:p w:rsidR="007B349D" w:rsidRPr="0086530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100,0</w:t>
            </w: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3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6530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953656">
        <w:trPr>
          <w:trHeight w:val="42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Браташ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Директор МБОУ «Прогимназия №8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земельный участок</w:t>
            </w: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земельный участок</w:t>
            </w: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квартира</w:t>
            </w: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квартира</w:t>
            </w: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гараж</w:t>
            </w: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индивидуальная</w:t>
            </w: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индивидуальная</w:t>
            </w: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индивидуальная</w:t>
            </w: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общая долевая (1/4)</w:t>
            </w: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индивидуальная</w:t>
            </w:r>
          </w:p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847,0</w:t>
            </w: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28,0</w:t>
            </w: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72,3</w:t>
            </w: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61,8</w:t>
            </w: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легковой автомобиль</w:t>
            </w:r>
          </w:p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АЗЛК Москвич 214100</w:t>
            </w:r>
          </w:p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легковой автомобиль</w:t>
            </w:r>
          </w:p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26890">
              <w:rPr>
                <w:sz w:val="20"/>
                <w:szCs w:val="20"/>
                <w:lang w:val="en-US"/>
              </w:rPr>
              <w:t>CHERY S12</w:t>
            </w:r>
          </w:p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4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квартира</w:t>
            </w: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квартира</w:t>
            </w: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земельный участок</w:t>
            </w: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72,3</w:t>
            </w: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61,8</w:t>
            </w: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847,0</w:t>
            </w: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26890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268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26890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Булгак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Директор МБОУ «Крапивен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земельный участок</w:t>
            </w:r>
          </w:p>
          <w:p w:rsidR="007B349D" w:rsidRPr="00C274E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индивидуальная</w:t>
            </w:r>
          </w:p>
          <w:p w:rsidR="007B349D" w:rsidRPr="00C274E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индивидуальная</w:t>
            </w:r>
          </w:p>
          <w:p w:rsidR="007B349D" w:rsidRPr="00C274E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2195,0</w:t>
            </w:r>
          </w:p>
          <w:p w:rsidR="007B349D" w:rsidRPr="00C274E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Россия</w:t>
            </w:r>
          </w:p>
          <w:p w:rsidR="007B349D" w:rsidRPr="00C274E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74E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74E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3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74EA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C24C2E" w:rsidP="007B34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Реун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Заведующий МБДОУ «Детский сад №1 села Ржев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жилой дом</w:t>
            </w:r>
          </w:p>
          <w:p w:rsidR="007B349D" w:rsidRPr="006450A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450A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52,0</w:t>
            </w:r>
          </w:p>
          <w:p w:rsidR="007B349D" w:rsidRPr="006450A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6450A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Россия</w:t>
            </w:r>
          </w:p>
          <w:p w:rsidR="007B349D" w:rsidRPr="006450A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6450A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легковой автомобиль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ЛАДА 219110 Гранта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6450A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легковой автомобиль</w:t>
            </w:r>
          </w:p>
          <w:p w:rsidR="007B349D" w:rsidRPr="006450A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450A5">
              <w:rPr>
                <w:sz w:val="20"/>
                <w:szCs w:val="20"/>
              </w:rPr>
              <w:t>ЛАДА</w:t>
            </w:r>
            <w:r>
              <w:rPr>
                <w:sz w:val="20"/>
                <w:szCs w:val="20"/>
              </w:rPr>
              <w:t xml:space="preserve"> 2119 калина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4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450A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Лотыше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Заведующий МАДОУ «Детский сад комбинированного вида №11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земельный участок</w:t>
            </w: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земельный участок</w:t>
            </w: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квартира</w:t>
            </w: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индивидуальная</w:t>
            </w: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индивидуальная</w:t>
            </w: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общая долевая (1/4)</w:t>
            </w: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общая долевая (34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409,1</w:t>
            </w: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423,1</w:t>
            </w: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7,3</w:t>
            </w: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Россия</w:t>
            </w: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Россия</w:t>
            </w: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Россия</w:t>
            </w: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15B3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0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15B3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5</w:t>
            </w:r>
            <w:r w:rsidR="00C24C2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Воротеляк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 xml:space="preserve">Директор МБОУ «Средняя общеобразовательная школа №5 с углубленным изучением </w:t>
            </w:r>
            <w:r w:rsidRPr="00F359CC">
              <w:rPr>
                <w:sz w:val="20"/>
                <w:szCs w:val="20"/>
              </w:rPr>
              <w:lastRenderedPageBreak/>
              <w:t>отдельных предметов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lastRenderedPageBreak/>
              <w:t>квартира</w:t>
            </w: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общая долевая (1/3)</w:t>
            </w: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69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земельный участок</w:t>
            </w: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земельный участок</w:t>
            </w: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домовладение (дача)</w:t>
            </w: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квартира</w:t>
            </w: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гараж</w:t>
            </w:r>
          </w:p>
          <w:p w:rsidR="007B349D" w:rsidRPr="00F359C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индивидуальная</w:t>
            </w: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индивидуальная</w:t>
            </w: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индивидуальная</w:t>
            </w: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общая долевая (1/3)</w:t>
            </w: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индивидуальная</w:t>
            </w:r>
          </w:p>
          <w:p w:rsidR="007B349D" w:rsidRPr="00F359C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19,1</w:t>
            </w: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</w:t>
            </w:r>
            <w:r w:rsidRPr="00F359CC">
              <w:rPr>
                <w:sz w:val="20"/>
                <w:szCs w:val="20"/>
              </w:rPr>
              <w:t>,0</w:t>
            </w: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24,0</w:t>
            </w: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47,6</w:t>
            </w: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Россия</w:t>
            </w: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Россия</w:t>
            </w: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Россия</w:t>
            </w: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Россия</w:t>
            </w: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359CC">
              <w:rPr>
                <w:sz w:val="20"/>
                <w:szCs w:val="20"/>
              </w:rPr>
              <w:t>легковой автомобиль</w:t>
            </w:r>
          </w:p>
          <w:p w:rsidR="007B349D" w:rsidRPr="00F359C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F359CC">
              <w:rPr>
                <w:sz w:val="20"/>
                <w:szCs w:val="20"/>
              </w:rPr>
              <w:t xml:space="preserve">ФОЛЬКСВАГЕН </w:t>
            </w:r>
            <w:r w:rsidRPr="00F359CC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4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359C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4C2E" w:rsidRDefault="00C24C2E" w:rsidP="007B34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Селют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Директор МБОУ «Купин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земельный участок</w:t>
            </w:r>
          </w:p>
          <w:p w:rsidR="007B349D" w:rsidRPr="001B7F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квартира</w:t>
            </w:r>
          </w:p>
          <w:p w:rsidR="007B349D" w:rsidRPr="001B7F17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общая долевая (1/3)</w:t>
            </w:r>
          </w:p>
          <w:p w:rsidR="007B349D" w:rsidRPr="001B7F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индивидуальная</w:t>
            </w:r>
          </w:p>
          <w:p w:rsidR="007B349D" w:rsidRPr="001B7F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  <w:r w:rsidRPr="001B7F17">
              <w:rPr>
                <w:sz w:val="20"/>
                <w:szCs w:val="20"/>
              </w:rPr>
              <w:t>0,0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Россия</w:t>
            </w:r>
          </w:p>
          <w:p w:rsidR="007B349D" w:rsidRPr="001B7F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B7F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416,37</w:t>
            </w:r>
          </w:p>
          <w:p w:rsidR="007B349D" w:rsidRPr="001B7F17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7F17">
              <w:rPr>
                <w:sz w:val="20"/>
                <w:szCs w:val="20"/>
              </w:rPr>
              <w:t>(в т.ч. доход, полученный от сдачи недвижимого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B7F17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C63E3D">
              <w:rPr>
                <w:sz w:val="20"/>
                <w:szCs w:val="20"/>
              </w:rPr>
              <w:t>Хлынов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jc w:val="center"/>
              <w:rPr>
                <w:sz w:val="20"/>
                <w:szCs w:val="20"/>
              </w:rPr>
            </w:pPr>
            <w:r w:rsidRPr="00C63E3D">
              <w:rPr>
                <w:sz w:val="20"/>
                <w:szCs w:val="20"/>
              </w:rPr>
              <w:t>Директор МБОУ «Красноалександр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A50CC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50CCA">
              <w:rPr>
                <w:sz w:val="20"/>
                <w:szCs w:val="20"/>
              </w:rPr>
              <w:t>жилой дом</w:t>
            </w:r>
          </w:p>
          <w:p w:rsidR="007B349D" w:rsidRPr="00A50CC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A50CC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50C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A50CC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50CCA">
              <w:rPr>
                <w:sz w:val="20"/>
                <w:szCs w:val="20"/>
              </w:rPr>
              <w:t>79,0</w:t>
            </w:r>
          </w:p>
          <w:p w:rsidR="007B349D" w:rsidRPr="00A50CC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A50CC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50CCA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A50CC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A50CCA">
              <w:rPr>
                <w:sz w:val="20"/>
                <w:szCs w:val="20"/>
              </w:rPr>
              <w:t>Россия</w:t>
            </w:r>
          </w:p>
          <w:p w:rsidR="007B349D" w:rsidRPr="00A50CC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A50CC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A50C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3E3D">
              <w:rPr>
                <w:sz w:val="20"/>
                <w:szCs w:val="20"/>
              </w:rPr>
              <w:t>легковой автомобиль</w:t>
            </w:r>
          </w:p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3E3D">
              <w:rPr>
                <w:sz w:val="20"/>
                <w:szCs w:val="20"/>
              </w:rPr>
              <w:t>ГАЗ 3110</w:t>
            </w:r>
          </w:p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3E3D">
              <w:rPr>
                <w:sz w:val="20"/>
                <w:szCs w:val="20"/>
              </w:rPr>
              <w:t>легковой автомобиль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3E3D">
              <w:rPr>
                <w:sz w:val="20"/>
                <w:szCs w:val="20"/>
              </w:rPr>
              <w:t>СЕАЗ 11113-92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C63E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5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63E3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lastRenderedPageBreak/>
              <w:t>6</w:t>
            </w:r>
            <w:r w:rsidR="00C24C2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Климц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Заведующий МБДОУ «Детский сад комбинированного вида №2 села Ржев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 xml:space="preserve">общая долевая </w:t>
            </w:r>
          </w:p>
          <w:p w:rsidR="007B349D" w:rsidRPr="00CA190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легковой автомобиль</w:t>
            </w:r>
          </w:p>
          <w:p w:rsidR="007B349D" w:rsidRPr="00CA190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CA190E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46,95</w:t>
            </w:r>
          </w:p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A190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A190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Панин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Заведующий МАДОУ «Центр развития ребенка – детский сад №12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земельный участок</w:t>
            </w: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земельный участок</w:t>
            </w: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индивидуальная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индивидуальная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 xml:space="preserve">общая долевая 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(1/3)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476,0</w:t>
            </w: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400,0</w:t>
            </w: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Россия</w:t>
            </w: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Россия</w:t>
            </w: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земельный участок</w:t>
            </w: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земельный участок</w:t>
            </w: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квартира</w:t>
            </w:r>
          </w:p>
          <w:p w:rsidR="007B349D" w:rsidRPr="00E544A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индивидуальная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индивидуальная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 xml:space="preserve">общая долевая </w:t>
            </w:r>
          </w:p>
          <w:p w:rsidR="007B349D" w:rsidRPr="00E544A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(1/3)</w:t>
            </w:r>
          </w:p>
          <w:p w:rsidR="007B349D" w:rsidRPr="00E544A1" w:rsidRDefault="007B349D" w:rsidP="007B34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840,0</w:t>
            </w: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578,0</w:t>
            </w: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Россия</w:t>
            </w: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Россия</w:t>
            </w: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4A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B349D" w:rsidRPr="00E544A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степв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7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544A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Приходько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 xml:space="preserve">Директор МБОУ «Белянская средняя общеобразовательная школа Шебекинского района </w:t>
            </w:r>
            <w:r w:rsidRPr="000D2D9A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 xml:space="preserve">общая долевая 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(4,55)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44727827,0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земельный участок</w:t>
            </w:r>
          </w:p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3469,0</w:t>
            </w:r>
          </w:p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  <w:p w:rsidR="007B349D" w:rsidRPr="000D2D9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77,40</w:t>
            </w: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(в т.ч. доход, полученный от сдачи недвижимого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земельный участок</w:t>
            </w: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земельный участок</w:t>
            </w: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земельный участок</w:t>
            </w: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жилой дом</w:t>
            </w:r>
          </w:p>
          <w:p w:rsidR="007B349D" w:rsidRPr="000D2D9A" w:rsidRDefault="007B349D" w:rsidP="007B349D">
            <w:pPr>
              <w:tabs>
                <w:tab w:val="left" w:pos="1026"/>
              </w:tabs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 xml:space="preserve">общая долевая </w:t>
            </w: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(4,55)</w:t>
            </w: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 xml:space="preserve">общая долевая </w:t>
            </w: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(1,06 га)</w:t>
            </w: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индивидуальная</w:t>
            </w: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индивидуальная</w:t>
            </w:r>
          </w:p>
          <w:p w:rsidR="007B349D" w:rsidRPr="000D2D9A" w:rsidRDefault="007B349D" w:rsidP="007B34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44727827,0</w:t>
            </w: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1597620,0</w:t>
            </w: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3469,0</w:t>
            </w: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Россия</w:t>
            </w: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D2D9A">
              <w:rPr>
                <w:sz w:val="20"/>
                <w:szCs w:val="20"/>
              </w:rPr>
              <w:t>легковой автомобиль</w:t>
            </w:r>
          </w:p>
          <w:p w:rsidR="007B349D" w:rsidRPr="000D2D9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D2D9A">
              <w:rPr>
                <w:sz w:val="20"/>
                <w:szCs w:val="20"/>
              </w:rPr>
              <w:t xml:space="preserve">РЕНО </w:t>
            </w:r>
            <w:r w:rsidRPr="000D2D9A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92,92</w:t>
            </w:r>
          </w:p>
          <w:p w:rsidR="007B349D" w:rsidRPr="000D2D9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2D9A">
              <w:rPr>
                <w:sz w:val="20"/>
                <w:szCs w:val="20"/>
              </w:rPr>
              <w:t>(в т.ч. доход, полученный от сдачи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D2D9A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  <w:lang w:val="en-US"/>
              </w:rPr>
              <w:t>6</w:t>
            </w:r>
            <w:r w:rsidR="00C24C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Ефимо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Директор МБОУ «Зим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земельный участок</w:t>
            </w: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3500,0</w:t>
            </w: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Россия</w:t>
            </w:r>
          </w:p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6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земельный участок</w:t>
            </w:r>
          </w:p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индивидуальная</w:t>
            </w:r>
          </w:p>
          <w:p w:rsidR="007B349D" w:rsidRPr="0026658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индивидуальная</w:t>
            </w:r>
          </w:p>
          <w:p w:rsidR="007B349D" w:rsidRPr="00266586" w:rsidRDefault="007B349D" w:rsidP="007B34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3500,0</w:t>
            </w:r>
          </w:p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Россия</w:t>
            </w:r>
          </w:p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легковой автомобиль</w:t>
            </w:r>
          </w:p>
          <w:p w:rsidR="007B349D" w:rsidRPr="00266586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62,65</w:t>
            </w:r>
          </w:p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3AD4">
              <w:rPr>
                <w:sz w:val="20"/>
                <w:szCs w:val="20"/>
              </w:rPr>
              <w:t>(в т.ч. доход, полученный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земельный участок</w:t>
            </w: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3500,0</w:t>
            </w: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Россия</w:t>
            </w:r>
          </w:p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266586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26658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66586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Черниченко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 xml:space="preserve">Заведующий МАДОУ «Детский сад «Белочка» села Новая Таволжанка Шебекинского района Белгородской </w:t>
            </w:r>
            <w:r w:rsidRPr="0008278F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земельный участок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жилой дом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08278F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08278F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индивидуальная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индивидуальная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rPr>
                <w:sz w:val="20"/>
                <w:szCs w:val="20"/>
              </w:rPr>
            </w:pPr>
          </w:p>
          <w:p w:rsidR="007B349D" w:rsidRPr="0008278F" w:rsidRDefault="0008278F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B349D" w:rsidRPr="0008278F">
              <w:rPr>
                <w:sz w:val="20"/>
                <w:szCs w:val="20"/>
              </w:rPr>
              <w:t>ндивидуальная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  <w:p w:rsidR="007B349D" w:rsidRPr="0008278F" w:rsidRDefault="007B349D" w:rsidP="007B34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525,0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10094,0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69,7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441,1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95,6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lastRenderedPageBreak/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08278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08278F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9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земельный участок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земельный участок</w:t>
            </w:r>
          </w:p>
          <w:p w:rsidR="000E76B7" w:rsidRDefault="000E76B7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8278F" w:rsidRDefault="000E76B7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Pr="0008278F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жилой дом</w:t>
            </w:r>
          </w:p>
          <w:p w:rsidR="000E76B7" w:rsidRDefault="000E76B7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8278F" w:rsidRDefault="000E76B7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общая долевая (1/210)</w:t>
            </w: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E76B7" w:rsidRPr="0008278F" w:rsidRDefault="000E76B7" w:rsidP="000E76B7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  <w:p w:rsidR="000E76B7" w:rsidRDefault="000E76B7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E76B7" w:rsidRDefault="000E76B7" w:rsidP="000E76B7">
            <w:pPr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E76B7" w:rsidRPr="0008278F" w:rsidRDefault="000E76B7" w:rsidP="000E76B7">
            <w:pPr>
              <w:ind w:hanging="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1200,0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9681000,0</w:t>
            </w:r>
          </w:p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0E76B7" w:rsidRDefault="000E76B7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E76B7" w:rsidRDefault="000E76B7" w:rsidP="007B349D">
            <w:pPr>
              <w:jc w:val="center"/>
              <w:rPr>
                <w:sz w:val="20"/>
                <w:szCs w:val="20"/>
              </w:rPr>
            </w:pPr>
          </w:p>
          <w:p w:rsidR="000E76B7" w:rsidRDefault="000E76B7" w:rsidP="000E76B7">
            <w:pPr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105,4</w:t>
            </w:r>
          </w:p>
          <w:p w:rsidR="000E76B7" w:rsidRDefault="000E76B7" w:rsidP="007B349D">
            <w:pPr>
              <w:jc w:val="center"/>
              <w:rPr>
                <w:sz w:val="20"/>
                <w:szCs w:val="20"/>
              </w:rPr>
            </w:pPr>
          </w:p>
          <w:p w:rsidR="000E76B7" w:rsidRPr="0008278F" w:rsidRDefault="000E76B7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Default="000E76B7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76B7" w:rsidRDefault="000E76B7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Default="000E76B7" w:rsidP="000E76B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0E76B7" w:rsidRDefault="000E76B7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08278F" w:rsidRDefault="000E76B7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жилой дом</w:t>
            </w:r>
          </w:p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69,7</w:t>
            </w:r>
          </w:p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  <w:p w:rsidR="007B349D" w:rsidRPr="0008278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08278F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8278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0E76B7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6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8278F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Мишнева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Заведующий МАДОУ «Детский сад общеразвивающего вида №14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индивидуальная</w:t>
            </w:r>
          </w:p>
          <w:p w:rsidR="007B349D" w:rsidRPr="00CA190E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5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A190E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Демидкин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Заведующий МБДОУ «Детский сад общеразвивающего вида №2 поселка Маслова Пристань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8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61685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1685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6</w:t>
            </w:r>
            <w:r w:rsidR="00C24C2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Перкумас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Заведующий МБДОУ «Детский сад села Графов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индивидуальная</w:t>
            </w:r>
          </w:p>
          <w:p w:rsidR="007B349D" w:rsidRPr="00D805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7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56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805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C24C2E" w:rsidP="007B34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Кибиткин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Директор МБОУ «Середянская начальная школа-детский сад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земельный участок</w:t>
            </w: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земельный участок</w:t>
            </w: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жилой дом</w:t>
            </w: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индивидуальная</w:t>
            </w: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общая долевая (1/3)</w:t>
            </w: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индивидуальная</w:t>
            </w: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1578,0</w:t>
            </w: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2853,0</w:t>
            </w: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105,5</w:t>
            </w: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Россия</w:t>
            </w: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Россия</w:t>
            </w: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Россия</w:t>
            </w: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легковой автомобиль</w:t>
            </w:r>
          </w:p>
          <w:p w:rsidR="007B349D" w:rsidRPr="00ED799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ВАЗ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301,00</w:t>
            </w: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56B3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земельный участок</w:t>
            </w: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жилой дом</w:t>
            </w:r>
          </w:p>
          <w:p w:rsidR="007B349D" w:rsidRPr="00ED799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общая долевая (1/3)</w:t>
            </w: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2853,0</w:t>
            </w: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Россия</w:t>
            </w: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79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52,31</w:t>
            </w:r>
          </w:p>
          <w:p w:rsidR="007B349D" w:rsidRPr="00ED799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90E">
              <w:rPr>
                <w:sz w:val="20"/>
                <w:szCs w:val="20"/>
              </w:rPr>
              <w:t>(в т.ч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D799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C24C2E" w:rsidRPr="00C63E3D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D056B3" w:rsidRDefault="00C24C2E" w:rsidP="00C24C2E">
            <w:pPr>
              <w:ind w:right="-108"/>
              <w:rPr>
                <w:sz w:val="20"/>
                <w:szCs w:val="20"/>
              </w:rPr>
            </w:pPr>
            <w:r w:rsidRPr="00D056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580E" w:rsidRDefault="00C24C2E" w:rsidP="007B349D">
            <w:pPr>
              <w:ind w:left="-108" w:right="-108"/>
              <w:rPr>
                <w:sz w:val="20"/>
                <w:szCs w:val="20"/>
              </w:rPr>
            </w:pPr>
            <w:r w:rsidRPr="00C6580E">
              <w:rPr>
                <w:sz w:val="20"/>
                <w:szCs w:val="20"/>
              </w:rPr>
              <w:t>Логвино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580E" w:rsidRDefault="00C24C2E" w:rsidP="007B349D">
            <w:pPr>
              <w:jc w:val="center"/>
              <w:rPr>
                <w:sz w:val="20"/>
                <w:szCs w:val="20"/>
              </w:rPr>
            </w:pPr>
            <w:r w:rsidRPr="00C6580E">
              <w:rPr>
                <w:sz w:val="20"/>
                <w:szCs w:val="20"/>
              </w:rPr>
              <w:t>Заведующий МАДОУ «Центр развития ребенка – детский сад №2 г.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жилой дом</w:t>
            </w:r>
          </w:p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135,4</w:t>
            </w:r>
          </w:p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  <w:p w:rsidR="00C24C2E" w:rsidRPr="00855FD4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3E3D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3E3D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55FD4">
              <w:rPr>
                <w:sz w:val="20"/>
                <w:szCs w:val="20"/>
              </w:rPr>
              <w:t>59902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3E3D" w:rsidRDefault="00C24C2E" w:rsidP="007B3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24C2E" w:rsidRPr="00C63E3D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3E3D" w:rsidRDefault="00C24C2E" w:rsidP="007B349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земельный участок</w:t>
            </w:r>
          </w:p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жилой дом</w:t>
            </w:r>
          </w:p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земельные п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общая совместная</w:t>
            </w:r>
          </w:p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общая совместная</w:t>
            </w:r>
          </w:p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1500,0</w:t>
            </w:r>
          </w:p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135,4</w:t>
            </w:r>
          </w:p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1808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легковой автомобиль</w:t>
            </w:r>
          </w:p>
          <w:p w:rsidR="00C24C2E" w:rsidRPr="00855FD4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 xml:space="preserve">РЕНО </w:t>
            </w:r>
            <w:r w:rsidRPr="00855FD4">
              <w:rPr>
                <w:sz w:val="20"/>
                <w:szCs w:val="20"/>
                <w:lang w:val="en-US"/>
              </w:rPr>
              <w:t>MEGANE</w:t>
            </w:r>
            <w:r w:rsidRPr="00855FD4">
              <w:rPr>
                <w:sz w:val="20"/>
                <w:szCs w:val="20"/>
              </w:rPr>
              <w:t xml:space="preserve"> </w:t>
            </w:r>
            <w:r w:rsidRPr="00855FD4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40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3E3D" w:rsidRDefault="00C24C2E" w:rsidP="007B3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24C2E" w:rsidRPr="00E05057" w:rsidTr="00FF0FF8">
        <w:trPr>
          <w:trHeight w:val="5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63E3D" w:rsidRDefault="00C24C2E" w:rsidP="007B349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жилой дом</w:t>
            </w:r>
          </w:p>
          <w:p w:rsidR="00C24C2E" w:rsidRPr="00855FD4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855FD4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55F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3C4CE5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54" w:rsidRDefault="00E76A54">
      <w:r>
        <w:separator/>
      </w:r>
    </w:p>
  </w:endnote>
  <w:endnote w:type="continuationSeparator" w:id="0">
    <w:p w:rsidR="00E76A54" w:rsidRDefault="00E7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54" w:rsidRDefault="00E76A54">
      <w:r>
        <w:separator/>
      </w:r>
    </w:p>
  </w:footnote>
  <w:footnote w:type="continuationSeparator" w:id="0">
    <w:p w:rsidR="00E76A54" w:rsidRDefault="00E7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616852" w:rsidRDefault="00616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6852" w:rsidRDefault="006168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402B"/>
    <w:rsid w:val="0000529B"/>
    <w:rsid w:val="00014028"/>
    <w:rsid w:val="000148A2"/>
    <w:rsid w:val="0002714F"/>
    <w:rsid w:val="00027676"/>
    <w:rsid w:val="000359FE"/>
    <w:rsid w:val="00035AEA"/>
    <w:rsid w:val="00041796"/>
    <w:rsid w:val="000541DB"/>
    <w:rsid w:val="000573D7"/>
    <w:rsid w:val="00064220"/>
    <w:rsid w:val="00070A8E"/>
    <w:rsid w:val="00070D4A"/>
    <w:rsid w:val="00071651"/>
    <w:rsid w:val="0008278F"/>
    <w:rsid w:val="00083930"/>
    <w:rsid w:val="0008683A"/>
    <w:rsid w:val="00087CC8"/>
    <w:rsid w:val="00087E32"/>
    <w:rsid w:val="00090BC2"/>
    <w:rsid w:val="000942F4"/>
    <w:rsid w:val="0009446C"/>
    <w:rsid w:val="000A3BF0"/>
    <w:rsid w:val="000B1287"/>
    <w:rsid w:val="000B1CC4"/>
    <w:rsid w:val="000B3036"/>
    <w:rsid w:val="000B4D96"/>
    <w:rsid w:val="000B4FB9"/>
    <w:rsid w:val="000B688F"/>
    <w:rsid w:val="000C25DF"/>
    <w:rsid w:val="000C3895"/>
    <w:rsid w:val="000C3AE3"/>
    <w:rsid w:val="000C40F2"/>
    <w:rsid w:val="000D2D9A"/>
    <w:rsid w:val="000D645E"/>
    <w:rsid w:val="000E76B7"/>
    <w:rsid w:val="00101AF9"/>
    <w:rsid w:val="001078FF"/>
    <w:rsid w:val="00110AE5"/>
    <w:rsid w:val="001153D4"/>
    <w:rsid w:val="00116FCF"/>
    <w:rsid w:val="00121FB3"/>
    <w:rsid w:val="001279AB"/>
    <w:rsid w:val="00135B9C"/>
    <w:rsid w:val="00136825"/>
    <w:rsid w:val="00143775"/>
    <w:rsid w:val="00144EA5"/>
    <w:rsid w:val="0015025D"/>
    <w:rsid w:val="001662D1"/>
    <w:rsid w:val="00167354"/>
    <w:rsid w:val="00170587"/>
    <w:rsid w:val="00174CCF"/>
    <w:rsid w:val="00174DD4"/>
    <w:rsid w:val="00175CDD"/>
    <w:rsid w:val="00182B62"/>
    <w:rsid w:val="0018542C"/>
    <w:rsid w:val="00186DA5"/>
    <w:rsid w:val="00191F34"/>
    <w:rsid w:val="00193B7B"/>
    <w:rsid w:val="001A041B"/>
    <w:rsid w:val="001A3E34"/>
    <w:rsid w:val="001A4B65"/>
    <w:rsid w:val="001B52D0"/>
    <w:rsid w:val="001B7F17"/>
    <w:rsid w:val="001C6976"/>
    <w:rsid w:val="001D2091"/>
    <w:rsid w:val="001D2B06"/>
    <w:rsid w:val="001D571B"/>
    <w:rsid w:val="001D74D7"/>
    <w:rsid w:val="001E2653"/>
    <w:rsid w:val="001E35BF"/>
    <w:rsid w:val="001E41BB"/>
    <w:rsid w:val="001E5290"/>
    <w:rsid w:val="001E558D"/>
    <w:rsid w:val="001F439D"/>
    <w:rsid w:val="001F6252"/>
    <w:rsid w:val="002025C7"/>
    <w:rsid w:val="0020281D"/>
    <w:rsid w:val="00204EC3"/>
    <w:rsid w:val="002059A2"/>
    <w:rsid w:val="00206C6D"/>
    <w:rsid w:val="002111B2"/>
    <w:rsid w:val="002113EA"/>
    <w:rsid w:val="002135BF"/>
    <w:rsid w:val="0021458C"/>
    <w:rsid w:val="00214FD8"/>
    <w:rsid w:val="00216DDC"/>
    <w:rsid w:val="00217E1F"/>
    <w:rsid w:val="002202E6"/>
    <w:rsid w:val="00222203"/>
    <w:rsid w:val="00223733"/>
    <w:rsid w:val="00224528"/>
    <w:rsid w:val="0022482D"/>
    <w:rsid w:val="00224F2B"/>
    <w:rsid w:val="0022536D"/>
    <w:rsid w:val="00226890"/>
    <w:rsid w:val="00226936"/>
    <w:rsid w:val="002316DF"/>
    <w:rsid w:val="00233BF6"/>
    <w:rsid w:val="0023754E"/>
    <w:rsid w:val="002415B9"/>
    <w:rsid w:val="0024518F"/>
    <w:rsid w:val="00246F34"/>
    <w:rsid w:val="00251170"/>
    <w:rsid w:val="00252C90"/>
    <w:rsid w:val="002622CC"/>
    <w:rsid w:val="00262F0B"/>
    <w:rsid w:val="00266586"/>
    <w:rsid w:val="002666B1"/>
    <w:rsid w:val="0027054E"/>
    <w:rsid w:val="002732E3"/>
    <w:rsid w:val="002814C6"/>
    <w:rsid w:val="002822FE"/>
    <w:rsid w:val="00292B37"/>
    <w:rsid w:val="002A1861"/>
    <w:rsid w:val="002A1FC6"/>
    <w:rsid w:val="002A4CE5"/>
    <w:rsid w:val="002A5C8A"/>
    <w:rsid w:val="002B76E1"/>
    <w:rsid w:val="002C0D8E"/>
    <w:rsid w:val="002C241B"/>
    <w:rsid w:val="002C40A5"/>
    <w:rsid w:val="002C4A5B"/>
    <w:rsid w:val="002C73EC"/>
    <w:rsid w:val="002D1DC9"/>
    <w:rsid w:val="002D1E10"/>
    <w:rsid w:val="002E451B"/>
    <w:rsid w:val="002F2455"/>
    <w:rsid w:val="002F2620"/>
    <w:rsid w:val="002F79E7"/>
    <w:rsid w:val="00301F16"/>
    <w:rsid w:val="003033C3"/>
    <w:rsid w:val="003039E8"/>
    <w:rsid w:val="00304245"/>
    <w:rsid w:val="003046A8"/>
    <w:rsid w:val="00304A20"/>
    <w:rsid w:val="00304DB7"/>
    <w:rsid w:val="003069F8"/>
    <w:rsid w:val="00311D48"/>
    <w:rsid w:val="003130E3"/>
    <w:rsid w:val="00320CD6"/>
    <w:rsid w:val="003212A9"/>
    <w:rsid w:val="0032201E"/>
    <w:rsid w:val="00323D40"/>
    <w:rsid w:val="00324135"/>
    <w:rsid w:val="0032512B"/>
    <w:rsid w:val="00325702"/>
    <w:rsid w:val="003261A3"/>
    <w:rsid w:val="003277C0"/>
    <w:rsid w:val="00327ED7"/>
    <w:rsid w:val="00334721"/>
    <w:rsid w:val="003368A3"/>
    <w:rsid w:val="00336C1E"/>
    <w:rsid w:val="00343DCB"/>
    <w:rsid w:val="003462E6"/>
    <w:rsid w:val="003533CE"/>
    <w:rsid w:val="003546F3"/>
    <w:rsid w:val="003550A3"/>
    <w:rsid w:val="00355D5C"/>
    <w:rsid w:val="00360DA8"/>
    <w:rsid w:val="00362B3A"/>
    <w:rsid w:val="00371431"/>
    <w:rsid w:val="00382317"/>
    <w:rsid w:val="003832FC"/>
    <w:rsid w:val="00387C67"/>
    <w:rsid w:val="00390007"/>
    <w:rsid w:val="00392132"/>
    <w:rsid w:val="00392FBC"/>
    <w:rsid w:val="00396672"/>
    <w:rsid w:val="00397404"/>
    <w:rsid w:val="003A027A"/>
    <w:rsid w:val="003A34C2"/>
    <w:rsid w:val="003A478A"/>
    <w:rsid w:val="003A649A"/>
    <w:rsid w:val="003A7B93"/>
    <w:rsid w:val="003B0E2D"/>
    <w:rsid w:val="003B5F84"/>
    <w:rsid w:val="003B6A2D"/>
    <w:rsid w:val="003C0B07"/>
    <w:rsid w:val="003C4CE5"/>
    <w:rsid w:val="003D631C"/>
    <w:rsid w:val="003D70FA"/>
    <w:rsid w:val="003E39FC"/>
    <w:rsid w:val="003E455E"/>
    <w:rsid w:val="003E68DE"/>
    <w:rsid w:val="003F20E6"/>
    <w:rsid w:val="003F40AD"/>
    <w:rsid w:val="004032AA"/>
    <w:rsid w:val="00404E29"/>
    <w:rsid w:val="0041129B"/>
    <w:rsid w:val="00412172"/>
    <w:rsid w:val="00413202"/>
    <w:rsid w:val="004152D3"/>
    <w:rsid w:val="00415B3E"/>
    <w:rsid w:val="00422EF1"/>
    <w:rsid w:val="00424BC9"/>
    <w:rsid w:val="00432398"/>
    <w:rsid w:val="00432790"/>
    <w:rsid w:val="00435C77"/>
    <w:rsid w:val="004411E5"/>
    <w:rsid w:val="00441700"/>
    <w:rsid w:val="0044398D"/>
    <w:rsid w:val="0044558F"/>
    <w:rsid w:val="0044602C"/>
    <w:rsid w:val="00447C02"/>
    <w:rsid w:val="00453AAD"/>
    <w:rsid w:val="00460A54"/>
    <w:rsid w:val="00465D39"/>
    <w:rsid w:val="00467310"/>
    <w:rsid w:val="004762C3"/>
    <w:rsid w:val="00480667"/>
    <w:rsid w:val="00480B68"/>
    <w:rsid w:val="004824BB"/>
    <w:rsid w:val="00482700"/>
    <w:rsid w:val="004838AC"/>
    <w:rsid w:val="004843F7"/>
    <w:rsid w:val="0048549B"/>
    <w:rsid w:val="00487959"/>
    <w:rsid w:val="00490EAC"/>
    <w:rsid w:val="0049456A"/>
    <w:rsid w:val="0049468E"/>
    <w:rsid w:val="00495AAE"/>
    <w:rsid w:val="004A2687"/>
    <w:rsid w:val="004A3782"/>
    <w:rsid w:val="004A46B2"/>
    <w:rsid w:val="004A7B8D"/>
    <w:rsid w:val="004B18F2"/>
    <w:rsid w:val="004B39BB"/>
    <w:rsid w:val="004B51A2"/>
    <w:rsid w:val="004B5CC4"/>
    <w:rsid w:val="004C2F9E"/>
    <w:rsid w:val="004C5F68"/>
    <w:rsid w:val="004D3271"/>
    <w:rsid w:val="004D7731"/>
    <w:rsid w:val="004E1B1C"/>
    <w:rsid w:val="004E2147"/>
    <w:rsid w:val="004E27B1"/>
    <w:rsid w:val="004E2C5D"/>
    <w:rsid w:val="004E58D2"/>
    <w:rsid w:val="004E6D08"/>
    <w:rsid w:val="004F11F0"/>
    <w:rsid w:val="004F26F9"/>
    <w:rsid w:val="00501F8A"/>
    <w:rsid w:val="005058DD"/>
    <w:rsid w:val="005148B2"/>
    <w:rsid w:val="00515480"/>
    <w:rsid w:val="005178A1"/>
    <w:rsid w:val="00520A89"/>
    <w:rsid w:val="00524DBD"/>
    <w:rsid w:val="00525D1B"/>
    <w:rsid w:val="005263E3"/>
    <w:rsid w:val="0053151C"/>
    <w:rsid w:val="00534801"/>
    <w:rsid w:val="0053604E"/>
    <w:rsid w:val="00541447"/>
    <w:rsid w:val="005415F3"/>
    <w:rsid w:val="00544A57"/>
    <w:rsid w:val="00546F17"/>
    <w:rsid w:val="005470D6"/>
    <w:rsid w:val="00547FFB"/>
    <w:rsid w:val="00552BB2"/>
    <w:rsid w:val="005538EB"/>
    <w:rsid w:val="00561917"/>
    <w:rsid w:val="0056400B"/>
    <w:rsid w:val="0056445E"/>
    <w:rsid w:val="005657F6"/>
    <w:rsid w:val="00567138"/>
    <w:rsid w:val="00570ADB"/>
    <w:rsid w:val="00571648"/>
    <w:rsid w:val="0057197B"/>
    <w:rsid w:val="00571F1C"/>
    <w:rsid w:val="00574FF6"/>
    <w:rsid w:val="00575117"/>
    <w:rsid w:val="0057542E"/>
    <w:rsid w:val="00575AE3"/>
    <w:rsid w:val="005762AC"/>
    <w:rsid w:val="00580CF4"/>
    <w:rsid w:val="005817F1"/>
    <w:rsid w:val="00582934"/>
    <w:rsid w:val="00587BC4"/>
    <w:rsid w:val="00590D22"/>
    <w:rsid w:val="00592C93"/>
    <w:rsid w:val="005937A4"/>
    <w:rsid w:val="005963A4"/>
    <w:rsid w:val="005A1809"/>
    <w:rsid w:val="005A6D0D"/>
    <w:rsid w:val="005B46BF"/>
    <w:rsid w:val="005B58C4"/>
    <w:rsid w:val="005B7248"/>
    <w:rsid w:val="005C2705"/>
    <w:rsid w:val="005C27C7"/>
    <w:rsid w:val="005C46B8"/>
    <w:rsid w:val="005C626E"/>
    <w:rsid w:val="005D0DF2"/>
    <w:rsid w:val="005D135E"/>
    <w:rsid w:val="005D1448"/>
    <w:rsid w:val="005D63D1"/>
    <w:rsid w:val="005E5931"/>
    <w:rsid w:val="005E7190"/>
    <w:rsid w:val="005F3834"/>
    <w:rsid w:val="005F591B"/>
    <w:rsid w:val="005F62F6"/>
    <w:rsid w:val="00602AD6"/>
    <w:rsid w:val="00602D7E"/>
    <w:rsid w:val="00603AC3"/>
    <w:rsid w:val="006060DE"/>
    <w:rsid w:val="006063F4"/>
    <w:rsid w:val="00610054"/>
    <w:rsid w:val="0061235A"/>
    <w:rsid w:val="00613331"/>
    <w:rsid w:val="00614DC8"/>
    <w:rsid w:val="00616852"/>
    <w:rsid w:val="00616F31"/>
    <w:rsid w:val="00626024"/>
    <w:rsid w:val="0062639B"/>
    <w:rsid w:val="00643159"/>
    <w:rsid w:val="006450A5"/>
    <w:rsid w:val="006507A9"/>
    <w:rsid w:val="00654851"/>
    <w:rsid w:val="0066015F"/>
    <w:rsid w:val="006653D6"/>
    <w:rsid w:val="00675541"/>
    <w:rsid w:val="00681A85"/>
    <w:rsid w:val="0068300A"/>
    <w:rsid w:val="00692854"/>
    <w:rsid w:val="0069537E"/>
    <w:rsid w:val="006A58F4"/>
    <w:rsid w:val="006B483D"/>
    <w:rsid w:val="006B7041"/>
    <w:rsid w:val="006C60A2"/>
    <w:rsid w:val="006C69D1"/>
    <w:rsid w:val="006E26BA"/>
    <w:rsid w:val="006E4970"/>
    <w:rsid w:val="006E5FAA"/>
    <w:rsid w:val="006F1686"/>
    <w:rsid w:val="006F337E"/>
    <w:rsid w:val="006F6460"/>
    <w:rsid w:val="006F755B"/>
    <w:rsid w:val="007013FA"/>
    <w:rsid w:val="007019E8"/>
    <w:rsid w:val="00713E8B"/>
    <w:rsid w:val="00721D8C"/>
    <w:rsid w:val="00722A46"/>
    <w:rsid w:val="007335DF"/>
    <w:rsid w:val="0073423A"/>
    <w:rsid w:val="00734C1D"/>
    <w:rsid w:val="00735ADC"/>
    <w:rsid w:val="00736850"/>
    <w:rsid w:val="00736EE9"/>
    <w:rsid w:val="007407E8"/>
    <w:rsid w:val="00741214"/>
    <w:rsid w:val="007505C5"/>
    <w:rsid w:val="00751F89"/>
    <w:rsid w:val="00753100"/>
    <w:rsid w:val="0075612B"/>
    <w:rsid w:val="00760A15"/>
    <w:rsid w:val="007656C0"/>
    <w:rsid w:val="00765D78"/>
    <w:rsid w:val="00771C46"/>
    <w:rsid w:val="007737B6"/>
    <w:rsid w:val="007739D2"/>
    <w:rsid w:val="00773DEF"/>
    <w:rsid w:val="00775007"/>
    <w:rsid w:val="00776E0E"/>
    <w:rsid w:val="007910BC"/>
    <w:rsid w:val="00795CD5"/>
    <w:rsid w:val="00795D7B"/>
    <w:rsid w:val="00797EFE"/>
    <w:rsid w:val="007A1175"/>
    <w:rsid w:val="007A4B05"/>
    <w:rsid w:val="007A7381"/>
    <w:rsid w:val="007B08CB"/>
    <w:rsid w:val="007B23CC"/>
    <w:rsid w:val="007B349D"/>
    <w:rsid w:val="007B46E0"/>
    <w:rsid w:val="007B4E1E"/>
    <w:rsid w:val="007C186B"/>
    <w:rsid w:val="007C206F"/>
    <w:rsid w:val="007D228A"/>
    <w:rsid w:val="007D5613"/>
    <w:rsid w:val="007D6BBB"/>
    <w:rsid w:val="007E413A"/>
    <w:rsid w:val="007E569A"/>
    <w:rsid w:val="007E6188"/>
    <w:rsid w:val="007E7597"/>
    <w:rsid w:val="007F0DD6"/>
    <w:rsid w:val="007F1167"/>
    <w:rsid w:val="007F1A9E"/>
    <w:rsid w:val="00800EFB"/>
    <w:rsid w:val="00814FE5"/>
    <w:rsid w:val="0081631E"/>
    <w:rsid w:val="00816734"/>
    <w:rsid w:val="00816F98"/>
    <w:rsid w:val="00820B30"/>
    <w:rsid w:val="00822D66"/>
    <w:rsid w:val="008309F9"/>
    <w:rsid w:val="0083296E"/>
    <w:rsid w:val="00833B31"/>
    <w:rsid w:val="00837844"/>
    <w:rsid w:val="00844BFB"/>
    <w:rsid w:val="00855FD4"/>
    <w:rsid w:val="008615DD"/>
    <w:rsid w:val="0086268A"/>
    <w:rsid w:val="00865300"/>
    <w:rsid w:val="00874042"/>
    <w:rsid w:val="008742EC"/>
    <w:rsid w:val="0087458E"/>
    <w:rsid w:val="00877551"/>
    <w:rsid w:val="008804C5"/>
    <w:rsid w:val="00882E58"/>
    <w:rsid w:val="00883AD4"/>
    <w:rsid w:val="00883EB3"/>
    <w:rsid w:val="00885003"/>
    <w:rsid w:val="008907A6"/>
    <w:rsid w:val="00892B2F"/>
    <w:rsid w:val="00893E7F"/>
    <w:rsid w:val="00897520"/>
    <w:rsid w:val="008A3FF5"/>
    <w:rsid w:val="008A4528"/>
    <w:rsid w:val="008A49E5"/>
    <w:rsid w:val="008A501C"/>
    <w:rsid w:val="008B1FCA"/>
    <w:rsid w:val="008B45A9"/>
    <w:rsid w:val="008B46FD"/>
    <w:rsid w:val="008B5C9A"/>
    <w:rsid w:val="008C29C4"/>
    <w:rsid w:val="008C7220"/>
    <w:rsid w:val="008C7535"/>
    <w:rsid w:val="008E70E6"/>
    <w:rsid w:val="008E7AB8"/>
    <w:rsid w:val="009026F4"/>
    <w:rsid w:val="00907785"/>
    <w:rsid w:val="009147BF"/>
    <w:rsid w:val="009147D5"/>
    <w:rsid w:val="009215ED"/>
    <w:rsid w:val="009251DF"/>
    <w:rsid w:val="00933A64"/>
    <w:rsid w:val="00935646"/>
    <w:rsid w:val="00935B0E"/>
    <w:rsid w:val="0094354C"/>
    <w:rsid w:val="00943658"/>
    <w:rsid w:val="00943D9D"/>
    <w:rsid w:val="00944579"/>
    <w:rsid w:val="00944D54"/>
    <w:rsid w:val="00947D0E"/>
    <w:rsid w:val="00953656"/>
    <w:rsid w:val="00955668"/>
    <w:rsid w:val="00957167"/>
    <w:rsid w:val="00957B0B"/>
    <w:rsid w:val="00960646"/>
    <w:rsid w:val="00962E15"/>
    <w:rsid w:val="00964C01"/>
    <w:rsid w:val="00965BB9"/>
    <w:rsid w:val="00970432"/>
    <w:rsid w:val="00976B39"/>
    <w:rsid w:val="00981D3D"/>
    <w:rsid w:val="009837E3"/>
    <w:rsid w:val="00986063"/>
    <w:rsid w:val="00992C21"/>
    <w:rsid w:val="00993076"/>
    <w:rsid w:val="00996D88"/>
    <w:rsid w:val="009B18D1"/>
    <w:rsid w:val="009B69CE"/>
    <w:rsid w:val="009B69D9"/>
    <w:rsid w:val="009B7786"/>
    <w:rsid w:val="009C0721"/>
    <w:rsid w:val="009D10CF"/>
    <w:rsid w:val="009E089C"/>
    <w:rsid w:val="009E2560"/>
    <w:rsid w:val="009E36F3"/>
    <w:rsid w:val="009E6FDF"/>
    <w:rsid w:val="009F0EE5"/>
    <w:rsid w:val="009F1688"/>
    <w:rsid w:val="009F5DC2"/>
    <w:rsid w:val="00A00F75"/>
    <w:rsid w:val="00A07D17"/>
    <w:rsid w:val="00A132C0"/>
    <w:rsid w:val="00A1486D"/>
    <w:rsid w:val="00A2013C"/>
    <w:rsid w:val="00A213E8"/>
    <w:rsid w:val="00A236E5"/>
    <w:rsid w:val="00A2623D"/>
    <w:rsid w:val="00A26E87"/>
    <w:rsid w:val="00A32A22"/>
    <w:rsid w:val="00A42AA2"/>
    <w:rsid w:val="00A50CCA"/>
    <w:rsid w:val="00A60B46"/>
    <w:rsid w:val="00A623FC"/>
    <w:rsid w:val="00A71F4C"/>
    <w:rsid w:val="00A74DB5"/>
    <w:rsid w:val="00A76E4B"/>
    <w:rsid w:val="00A80E33"/>
    <w:rsid w:val="00A85390"/>
    <w:rsid w:val="00A861C8"/>
    <w:rsid w:val="00A908F9"/>
    <w:rsid w:val="00A92072"/>
    <w:rsid w:val="00A95235"/>
    <w:rsid w:val="00AA2ABD"/>
    <w:rsid w:val="00AA3FD2"/>
    <w:rsid w:val="00AA4A28"/>
    <w:rsid w:val="00AA5F24"/>
    <w:rsid w:val="00AA6561"/>
    <w:rsid w:val="00AB0284"/>
    <w:rsid w:val="00AB1BE4"/>
    <w:rsid w:val="00AB3FF6"/>
    <w:rsid w:val="00AD3AE4"/>
    <w:rsid w:val="00AD63C5"/>
    <w:rsid w:val="00AE0D73"/>
    <w:rsid w:val="00AE60E7"/>
    <w:rsid w:val="00AF2D45"/>
    <w:rsid w:val="00AF5949"/>
    <w:rsid w:val="00AF7845"/>
    <w:rsid w:val="00B043DB"/>
    <w:rsid w:val="00B066D7"/>
    <w:rsid w:val="00B1067A"/>
    <w:rsid w:val="00B13860"/>
    <w:rsid w:val="00B164FD"/>
    <w:rsid w:val="00B17040"/>
    <w:rsid w:val="00B3368B"/>
    <w:rsid w:val="00B34DE0"/>
    <w:rsid w:val="00B379AA"/>
    <w:rsid w:val="00B42685"/>
    <w:rsid w:val="00B457E6"/>
    <w:rsid w:val="00B465D3"/>
    <w:rsid w:val="00B518C2"/>
    <w:rsid w:val="00B529C3"/>
    <w:rsid w:val="00B613B5"/>
    <w:rsid w:val="00B75473"/>
    <w:rsid w:val="00B771F5"/>
    <w:rsid w:val="00B81F62"/>
    <w:rsid w:val="00B8230F"/>
    <w:rsid w:val="00B83303"/>
    <w:rsid w:val="00B85A89"/>
    <w:rsid w:val="00B94868"/>
    <w:rsid w:val="00B962D7"/>
    <w:rsid w:val="00BA0E24"/>
    <w:rsid w:val="00BA4790"/>
    <w:rsid w:val="00BA4DC7"/>
    <w:rsid w:val="00BB3A95"/>
    <w:rsid w:val="00BB54FE"/>
    <w:rsid w:val="00BC0212"/>
    <w:rsid w:val="00BC7100"/>
    <w:rsid w:val="00BD4EDB"/>
    <w:rsid w:val="00BD75DA"/>
    <w:rsid w:val="00BE32DF"/>
    <w:rsid w:val="00BE64F4"/>
    <w:rsid w:val="00BF6979"/>
    <w:rsid w:val="00C02C79"/>
    <w:rsid w:val="00C05A13"/>
    <w:rsid w:val="00C06714"/>
    <w:rsid w:val="00C078CF"/>
    <w:rsid w:val="00C16B79"/>
    <w:rsid w:val="00C20EB8"/>
    <w:rsid w:val="00C221A1"/>
    <w:rsid w:val="00C23BC2"/>
    <w:rsid w:val="00C24261"/>
    <w:rsid w:val="00C24C2E"/>
    <w:rsid w:val="00C274EA"/>
    <w:rsid w:val="00C3323A"/>
    <w:rsid w:val="00C44A0D"/>
    <w:rsid w:val="00C467A8"/>
    <w:rsid w:val="00C47F56"/>
    <w:rsid w:val="00C50DD3"/>
    <w:rsid w:val="00C541F2"/>
    <w:rsid w:val="00C57F50"/>
    <w:rsid w:val="00C63988"/>
    <w:rsid w:val="00C63E3D"/>
    <w:rsid w:val="00C64709"/>
    <w:rsid w:val="00C65275"/>
    <w:rsid w:val="00C6580E"/>
    <w:rsid w:val="00C70782"/>
    <w:rsid w:val="00C70C4B"/>
    <w:rsid w:val="00C71D48"/>
    <w:rsid w:val="00C76ACB"/>
    <w:rsid w:val="00C76D7E"/>
    <w:rsid w:val="00C82148"/>
    <w:rsid w:val="00C84FEB"/>
    <w:rsid w:val="00C91082"/>
    <w:rsid w:val="00C91650"/>
    <w:rsid w:val="00C95B3B"/>
    <w:rsid w:val="00C96B03"/>
    <w:rsid w:val="00CA0AD6"/>
    <w:rsid w:val="00CA1734"/>
    <w:rsid w:val="00CA190E"/>
    <w:rsid w:val="00CB45BB"/>
    <w:rsid w:val="00CB4FB0"/>
    <w:rsid w:val="00CB7792"/>
    <w:rsid w:val="00CC29E0"/>
    <w:rsid w:val="00CC6289"/>
    <w:rsid w:val="00CD03C5"/>
    <w:rsid w:val="00CD7154"/>
    <w:rsid w:val="00CE5C55"/>
    <w:rsid w:val="00CE6070"/>
    <w:rsid w:val="00CF16C4"/>
    <w:rsid w:val="00CF3CF5"/>
    <w:rsid w:val="00D01092"/>
    <w:rsid w:val="00D0141F"/>
    <w:rsid w:val="00D021FA"/>
    <w:rsid w:val="00D056B3"/>
    <w:rsid w:val="00D071C1"/>
    <w:rsid w:val="00D07A3B"/>
    <w:rsid w:val="00D15A8A"/>
    <w:rsid w:val="00D16D79"/>
    <w:rsid w:val="00D17BB1"/>
    <w:rsid w:val="00D22B39"/>
    <w:rsid w:val="00D27E39"/>
    <w:rsid w:val="00D3481A"/>
    <w:rsid w:val="00D369E9"/>
    <w:rsid w:val="00D36CCC"/>
    <w:rsid w:val="00D37686"/>
    <w:rsid w:val="00D42687"/>
    <w:rsid w:val="00D44C8C"/>
    <w:rsid w:val="00D460E0"/>
    <w:rsid w:val="00D47F88"/>
    <w:rsid w:val="00D65C1D"/>
    <w:rsid w:val="00D70230"/>
    <w:rsid w:val="00D80562"/>
    <w:rsid w:val="00D80CAB"/>
    <w:rsid w:val="00D87BE9"/>
    <w:rsid w:val="00D90224"/>
    <w:rsid w:val="00D91DA3"/>
    <w:rsid w:val="00D96A6D"/>
    <w:rsid w:val="00DB0909"/>
    <w:rsid w:val="00DB3119"/>
    <w:rsid w:val="00DB5572"/>
    <w:rsid w:val="00DC0237"/>
    <w:rsid w:val="00DC03AA"/>
    <w:rsid w:val="00DC5C51"/>
    <w:rsid w:val="00DC63FE"/>
    <w:rsid w:val="00DC6853"/>
    <w:rsid w:val="00DD63F4"/>
    <w:rsid w:val="00DE3B90"/>
    <w:rsid w:val="00DE796E"/>
    <w:rsid w:val="00DF4EBC"/>
    <w:rsid w:val="00DF586F"/>
    <w:rsid w:val="00DF60B9"/>
    <w:rsid w:val="00E00022"/>
    <w:rsid w:val="00E04E4E"/>
    <w:rsid w:val="00E05057"/>
    <w:rsid w:val="00E06F47"/>
    <w:rsid w:val="00E21109"/>
    <w:rsid w:val="00E25ACF"/>
    <w:rsid w:val="00E26817"/>
    <w:rsid w:val="00E32802"/>
    <w:rsid w:val="00E34250"/>
    <w:rsid w:val="00E43DE4"/>
    <w:rsid w:val="00E44229"/>
    <w:rsid w:val="00E443AC"/>
    <w:rsid w:val="00E45CD5"/>
    <w:rsid w:val="00E544A1"/>
    <w:rsid w:val="00E55551"/>
    <w:rsid w:val="00E55885"/>
    <w:rsid w:val="00E57092"/>
    <w:rsid w:val="00E65BCC"/>
    <w:rsid w:val="00E679CC"/>
    <w:rsid w:val="00E76A54"/>
    <w:rsid w:val="00E76FB4"/>
    <w:rsid w:val="00E85E71"/>
    <w:rsid w:val="00E92317"/>
    <w:rsid w:val="00E94B99"/>
    <w:rsid w:val="00E95B03"/>
    <w:rsid w:val="00E95FF1"/>
    <w:rsid w:val="00E97097"/>
    <w:rsid w:val="00EA18A1"/>
    <w:rsid w:val="00EA3D21"/>
    <w:rsid w:val="00EA61BA"/>
    <w:rsid w:val="00EB2660"/>
    <w:rsid w:val="00EB4311"/>
    <w:rsid w:val="00EB6CEE"/>
    <w:rsid w:val="00EB6F18"/>
    <w:rsid w:val="00EC4BB7"/>
    <w:rsid w:val="00ED1F73"/>
    <w:rsid w:val="00ED3C8F"/>
    <w:rsid w:val="00ED7992"/>
    <w:rsid w:val="00EE536F"/>
    <w:rsid w:val="00EE6648"/>
    <w:rsid w:val="00EF0ABE"/>
    <w:rsid w:val="00EF0EC5"/>
    <w:rsid w:val="00F02AE4"/>
    <w:rsid w:val="00F06FDD"/>
    <w:rsid w:val="00F07DE2"/>
    <w:rsid w:val="00F2767A"/>
    <w:rsid w:val="00F27E3D"/>
    <w:rsid w:val="00F3263A"/>
    <w:rsid w:val="00F359CC"/>
    <w:rsid w:val="00F42458"/>
    <w:rsid w:val="00F42F42"/>
    <w:rsid w:val="00F44915"/>
    <w:rsid w:val="00F44A94"/>
    <w:rsid w:val="00F454F1"/>
    <w:rsid w:val="00F45E37"/>
    <w:rsid w:val="00F55195"/>
    <w:rsid w:val="00F60931"/>
    <w:rsid w:val="00F609AA"/>
    <w:rsid w:val="00F60F9C"/>
    <w:rsid w:val="00F712A6"/>
    <w:rsid w:val="00F77606"/>
    <w:rsid w:val="00F821FC"/>
    <w:rsid w:val="00F83238"/>
    <w:rsid w:val="00F83E33"/>
    <w:rsid w:val="00F845A4"/>
    <w:rsid w:val="00F92D7B"/>
    <w:rsid w:val="00F97155"/>
    <w:rsid w:val="00FA09C6"/>
    <w:rsid w:val="00FA0EEF"/>
    <w:rsid w:val="00FA12C0"/>
    <w:rsid w:val="00FA2AFE"/>
    <w:rsid w:val="00FA5F08"/>
    <w:rsid w:val="00FA6CD7"/>
    <w:rsid w:val="00FB2CCD"/>
    <w:rsid w:val="00FC0DB8"/>
    <w:rsid w:val="00FC3F08"/>
    <w:rsid w:val="00FC7F80"/>
    <w:rsid w:val="00FD6402"/>
    <w:rsid w:val="00FD6601"/>
    <w:rsid w:val="00FE0EE9"/>
    <w:rsid w:val="00FE1C00"/>
    <w:rsid w:val="00FE3CBB"/>
    <w:rsid w:val="00FF0FF8"/>
    <w:rsid w:val="00FF4387"/>
    <w:rsid w:val="00FF497C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DEA4-EF12-431C-9240-948373CB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A015-0F70-499C-8889-EFF385F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DiRekTor</cp:lastModifiedBy>
  <cp:revision>406</cp:revision>
  <cp:lastPrinted>2018-05-16T06:20:00Z</cp:lastPrinted>
  <dcterms:created xsi:type="dcterms:W3CDTF">2020-04-30T08:09:00Z</dcterms:created>
  <dcterms:modified xsi:type="dcterms:W3CDTF">2021-05-24T12:09:00Z</dcterms:modified>
</cp:coreProperties>
</file>